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7E24396C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proofErr w:type="spellStart"/>
      <w:r w:rsidRPr="007B7576">
        <w:t>Logism</w:t>
      </w:r>
      <w:proofErr w:type="spellEnd"/>
      <w:r>
        <w:rPr>
          <w:rFonts w:hint="eastAsia"/>
        </w:rPr>
        <w:t>的</w:t>
      </w:r>
      <w:r w:rsidRPr="007B7576">
        <w:t>单周期</w:t>
      </w:r>
      <w:proofErr w:type="spellStart"/>
      <w:r>
        <w:rPr>
          <w:rFonts w:hint="eastAsia"/>
        </w:rPr>
        <w:t>mips</w:t>
      </w:r>
      <w:proofErr w:type="spellEnd"/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52B2518" w:rsidR="001C3EE3" w:rsidRDefault="00616FFF" w:rsidP="004138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D4771">
        <w:rPr>
          <w:rFonts w:hint="eastAsia"/>
        </w:rPr>
        <w:t>I</w:t>
      </w:r>
      <w:r w:rsidR="00D67C0E">
        <w:rPr>
          <w:rFonts w:hint="eastAsia"/>
        </w:rPr>
        <w:t>FU</w:t>
      </w:r>
      <w:r w:rsidR="00E40BCC">
        <w:rPr>
          <w:rFonts w:hint="eastAsia"/>
        </w:rPr>
        <w:t>(</w:t>
      </w:r>
      <w:r w:rsidR="00E40BCC">
        <w:rPr>
          <w:rFonts w:ascii="Verdana" w:hAnsi="Verdana"/>
          <w:color w:val="3C3C3C"/>
          <w:shd w:val="clear" w:color="auto" w:fill="FFFFFF"/>
        </w:rPr>
        <w:t>取指令单元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FB42D7" w14:paraId="3B9DD4C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CCFC46" w14:textId="25C27745" w:rsidR="00FB42D7" w:rsidRPr="00DD26DC" w:rsidRDefault="00FB42D7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lk</w:t>
            </w:r>
            <w:proofErr w:type="spellEnd"/>
          </w:p>
        </w:tc>
        <w:tc>
          <w:tcPr>
            <w:tcW w:w="1465" w:type="dxa"/>
          </w:tcPr>
          <w:p w14:paraId="14F6E392" w14:textId="47BF63DF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5E851F38" w14:textId="14673E40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40B969D" w14:textId="2497D0D1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43178E" w14:paraId="4699B7FA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10FE33" w14:textId="4CF843D0" w:rsidR="0043178E" w:rsidRPr="00DD26DC" w:rsidRDefault="00A92C2F" w:rsidP="0045644E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R</w:t>
            </w:r>
            <w:r w:rsidRPr="00DD26D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01F4B276" w14:textId="0680DCF0" w:rsidR="0043178E" w:rsidRDefault="00A92C2F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36F1ABB" w14:textId="09434CC9" w:rsidR="0043178E" w:rsidRDefault="00550A6F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86144CF" w14:textId="42D0DACE" w:rsidR="0043178E" w:rsidRDefault="00D2185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4B8E161C" w:rsidR="0043178E" w:rsidRPr="00DD26DC" w:rsidRDefault="00766B26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DD26DC">
              <w:rPr>
                <w:rFonts w:hint="eastAsia"/>
                <w:b w:val="0"/>
              </w:rPr>
              <w:t>nPC</w:t>
            </w:r>
            <w:r w:rsidRPr="00DD26DC">
              <w:rPr>
                <w:b w:val="0"/>
              </w:rPr>
              <w:t>_</w:t>
            </w:r>
            <w:r w:rsidR="000A7E1E">
              <w:rPr>
                <w:b w:val="0"/>
              </w:rPr>
              <w:t>ct</w:t>
            </w:r>
            <w:r w:rsidR="009B07E0">
              <w:rPr>
                <w:rFonts w:hint="eastAsia"/>
                <w:b w:val="0"/>
              </w:rPr>
              <w:t>rl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7F028787" w:rsidR="0043178E" w:rsidRDefault="005E145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1:</w:t>
            </w:r>
            <w:r>
              <w:t>0]</w:t>
            </w:r>
          </w:p>
        </w:tc>
        <w:tc>
          <w:tcPr>
            <w:tcW w:w="3198" w:type="dxa"/>
          </w:tcPr>
          <w:p w14:paraId="27DD20C7" w14:textId="29254A08" w:rsidR="0043178E" w:rsidRDefault="00283061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147135">
              <w:rPr>
                <w:rFonts w:hint="eastAsia"/>
              </w:rPr>
              <w:t>分支</w:t>
            </w:r>
            <w:r w:rsidR="005E1457">
              <w:rPr>
                <w:rFonts w:hint="eastAsia"/>
              </w:rPr>
              <w:t>/</w:t>
            </w:r>
            <w:r w:rsidR="005E1457">
              <w:rPr>
                <w:rFonts w:hint="eastAsia"/>
              </w:rPr>
              <w:t>跳转</w:t>
            </w:r>
            <w:r w:rsidR="00147135">
              <w:rPr>
                <w:rFonts w:hint="eastAsia"/>
              </w:rPr>
              <w:t>指令</w:t>
            </w:r>
          </w:p>
        </w:tc>
      </w:tr>
      <w:tr w:rsidR="007E64B5" w14:paraId="0BAEF102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238924CD" w:rsidR="007E64B5" w:rsidRPr="00DD26DC" w:rsidRDefault="007E64B5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40F490CE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260A42">
              <w:rPr>
                <w:rFonts w:hint="eastAsia"/>
              </w:rPr>
              <w:t>31</w:t>
            </w:r>
            <w:r>
              <w:t>:0]</w:t>
            </w:r>
          </w:p>
        </w:tc>
        <w:tc>
          <w:tcPr>
            <w:tcW w:w="3198" w:type="dxa"/>
          </w:tcPr>
          <w:p w14:paraId="16BDD55C" w14:textId="747FD419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260A42">
              <w:rPr>
                <w:rFonts w:hint="eastAsia"/>
              </w:rPr>
              <w:t>/</w:t>
            </w:r>
            <w:r w:rsidR="00260A42">
              <w:rPr>
                <w:rFonts w:hint="eastAsia"/>
              </w:rPr>
              <w:t>跳转</w:t>
            </w:r>
            <w:r>
              <w:rPr>
                <w:rFonts w:hint="eastAsia"/>
              </w:rPr>
              <w:t>指令的数</w:t>
            </w:r>
          </w:p>
        </w:tc>
      </w:tr>
      <w:tr w:rsidR="0043178E" w14:paraId="0A057FF8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72905F" w14:textId="2D4F2FC3" w:rsidR="0043178E" w:rsidRPr="00DD26DC" w:rsidRDefault="006D179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DD26DC">
              <w:rPr>
                <w:rFonts w:hint="eastAsia"/>
                <w:b w:val="0"/>
              </w:rPr>
              <w:t>I</w:t>
            </w:r>
            <w:r w:rsidR="003F48F1">
              <w:rPr>
                <w:rFonts w:hint="eastAsia"/>
                <w:b w:val="0"/>
              </w:rPr>
              <w:t>nstr</w:t>
            </w:r>
            <w:proofErr w:type="spellEnd"/>
          </w:p>
        </w:tc>
        <w:tc>
          <w:tcPr>
            <w:tcW w:w="1465" w:type="dxa"/>
          </w:tcPr>
          <w:p w14:paraId="35195651" w14:textId="356BBF20" w:rsidR="0043178E" w:rsidRDefault="006D179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811380B" w14:textId="6E97362C" w:rsidR="0043178E" w:rsidRDefault="008F42C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79FD6F0" w14:textId="2F0EDBF2" w:rsidR="0043178E" w:rsidRDefault="008F42C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的指令</w:t>
            </w:r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170913AD" w:rsidR="00501FB6" w:rsidRPr="00501FB6" w:rsidRDefault="00501FB6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</w:t>
            </w:r>
          </w:p>
        </w:tc>
        <w:tc>
          <w:tcPr>
            <w:tcW w:w="1465" w:type="dxa"/>
          </w:tcPr>
          <w:p w14:paraId="08DD4F79" w14:textId="0D1A04E9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74C54EFE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5339B006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93790" w14:textId="466B76E1" w:rsidR="001C2A2A" w:rsidRPr="00DD26DC" w:rsidRDefault="004B1064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CE5949B" w14:textId="3E572152" w:rsidR="001C2A2A" w:rsidRDefault="00FB42D7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0E8303E9" w14:textId="5A5A692B" w:rsidR="001C2A2A" w:rsidRPr="004B1064" w:rsidRDefault="004B1064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PC变为0</w:t>
            </w:r>
          </w:p>
        </w:tc>
      </w:tr>
      <w:tr w:rsidR="001C2A2A" w14:paraId="22F770EB" w14:textId="77777777" w:rsidTr="0012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4754FE2D" w:rsidR="001C2A2A" w:rsidRPr="00DD26DC" w:rsidRDefault="005A4E9D" w:rsidP="005A4E9D">
            <w:pPr>
              <w:ind w:firstLineChars="0" w:firstLine="0"/>
              <w:jc w:val="center"/>
              <w:rPr>
                <w:b w:val="0"/>
              </w:rPr>
            </w:pPr>
            <w:bookmarkStart w:id="0" w:name="_GoBack" w:colFirst="2" w:colLast="2"/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D2C1FD5" w14:textId="77777777" w:rsidR="00FB42D7" w:rsidRDefault="00FB42D7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</w:t>
            </w:r>
          </w:p>
          <w:p w14:paraId="18D8552A" w14:textId="7CDB4086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</w:t>
            </w:r>
            <w:r>
              <w:rPr>
                <w:rFonts w:eastAsiaTheme="minorEastAsia" w:hint="eastAsia"/>
              </w:rPr>
              <w:t>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0时，P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-PC+4</w:t>
            </w:r>
          </w:p>
          <w:p w14:paraId="073F6074" w14:textId="7BCA7DF3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1时，PC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PC+4+</w:t>
            </w:r>
            <w:r w:rsidR="00B50D90">
              <w:rPr>
                <w:rFonts w:eastAsiaTheme="minorEastAsia" w:hint="eastAsia"/>
              </w:rPr>
              <w:t>{</w:t>
            </w:r>
            <w:r w:rsidR="00283988">
              <w:rPr>
                <w:rFonts w:eastAsiaTheme="minorEastAsia"/>
              </w:rPr>
              <w:t>Imm</w:t>
            </w:r>
            <w:r w:rsidR="00A50F05">
              <w:rPr>
                <w:rFonts w:eastAsiaTheme="minorEastAsia" w:hint="eastAsia"/>
              </w:rPr>
              <w:t>,</w:t>
            </w:r>
            <w:r w:rsidR="00B50D90">
              <w:rPr>
                <w:rFonts w:eastAsiaTheme="minorEastAsia" w:hint="eastAsia"/>
              </w:rPr>
              <w:t>2</w:t>
            </w:r>
            <w:proofErr w:type="gramStart"/>
            <w:r w:rsidR="00B50D90">
              <w:rPr>
                <w:rFonts w:eastAsiaTheme="minorEastAsia"/>
              </w:rPr>
              <w:t>’</w:t>
            </w:r>
            <w:proofErr w:type="gramEnd"/>
            <w:r w:rsidR="00B50D90">
              <w:rPr>
                <w:rFonts w:eastAsiaTheme="minorEastAsia" w:hint="eastAsia"/>
              </w:rPr>
              <w:t>b</w:t>
            </w:r>
            <w:r w:rsidR="00B50D90">
              <w:rPr>
                <w:rFonts w:eastAsiaTheme="minorEastAsia"/>
              </w:rPr>
              <w:t>00</w:t>
            </w:r>
            <w:r w:rsidR="00B50D90">
              <w:rPr>
                <w:rFonts w:eastAsiaTheme="minorEastAsia" w:hint="eastAsia"/>
              </w:rPr>
              <w:t>}</w:t>
            </w:r>
          </w:p>
          <w:p w14:paraId="256AF9F9" w14:textId="5BD298AE" w:rsidR="00B33E59" w:rsidRDefault="00B33E59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当</w:t>
            </w:r>
            <w:proofErr w:type="spellStart"/>
            <w:r>
              <w:rPr>
                <w:rFonts w:eastAsiaTheme="minorEastAsia" w:hint="eastAsia"/>
              </w:rPr>
              <w:t>nPC</w:t>
            </w:r>
            <w:r>
              <w:rPr>
                <w:rFonts w:eastAsiaTheme="minorEastAsia"/>
              </w:rPr>
              <w:t>_ctrl</w:t>
            </w:r>
            <w:proofErr w:type="spellEnd"/>
            <w:r>
              <w:rPr>
                <w:rFonts w:eastAsiaTheme="minorEastAsia" w:hint="eastAsia"/>
              </w:rPr>
              <w:t>为10时，P</w:t>
            </w:r>
            <w:r>
              <w:rPr>
                <w:rFonts w:eastAsiaTheme="minorEastAsia"/>
              </w:rPr>
              <w:t>C&lt;-</w:t>
            </w:r>
            <w:r w:rsidR="00021B4B">
              <w:rPr>
                <w:rFonts w:eastAsiaTheme="minorEastAsia"/>
              </w:rPr>
              <w:t>{</w:t>
            </w:r>
            <w:r w:rsidR="009305C8">
              <w:rPr>
                <w:rFonts w:eastAsiaTheme="minorEastAsia"/>
              </w:rPr>
              <w:t>PC[31:28</w:t>
            </w:r>
            <w:r w:rsidR="00021B4B">
              <w:rPr>
                <w:rFonts w:eastAsiaTheme="minorEastAsia"/>
              </w:rPr>
              <w:t>],</w:t>
            </w:r>
            <w:proofErr w:type="spellStart"/>
            <w:r>
              <w:rPr>
                <w:rFonts w:eastAsiaTheme="minorEastAsia"/>
              </w:rPr>
              <w:t>Imm</w:t>
            </w:r>
            <w:proofErr w:type="spellEnd"/>
            <w:r w:rsidR="003104D0">
              <w:rPr>
                <w:rFonts w:eastAsiaTheme="minorEastAsia" w:hint="eastAsia"/>
              </w:rPr>
              <w:t>[</w:t>
            </w:r>
            <w:r w:rsidR="003104D0">
              <w:rPr>
                <w:rFonts w:eastAsiaTheme="minorEastAsia"/>
              </w:rPr>
              <w:t>25:0],</w:t>
            </w:r>
            <w:r w:rsidR="009305C8">
              <w:rPr>
                <w:rFonts w:eastAsiaTheme="minorEastAsia"/>
              </w:rPr>
              <w:t>2</w:t>
            </w:r>
            <w:proofErr w:type="gramStart"/>
            <w:r w:rsidR="009305C8">
              <w:rPr>
                <w:rFonts w:eastAsiaTheme="minorEastAsia"/>
              </w:rPr>
              <w:t>’</w:t>
            </w:r>
            <w:proofErr w:type="gramEnd"/>
            <w:r w:rsidR="009305C8">
              <w:rPr>
                <w:rFonts w:eastAsiaTheme="minorEastAsia"/>
              </w:rPr>
              <w:t>b00</w:t>
            </w:r>
            <w:r w:rsidR="00021B4B">
              <w:rPr>
                <w:rFonts w:eastAsiaTheme="minorEastAsia"/>
              </w:rPr>
              <w:t>}</w:t>
            </w:r>
          </w:p>
          <w:p w14:paraId="6815AF6A" w14:textId="55525026" w:rsidR="003104D0" w:rsidRPr="00DD26DC" w:rsidRDefault="003104D0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 w:rsidR="00021B4B">
              <w:rPr>
                <w:rFonts w:eastAsiaTheme="minorEastAsia"/>
              </w:rPr>
              <w:t>PC_ctrl</w:t>
            </w:r>
            <w:proofErr w:type="spellEnd"/>
            <w:r w:rsidR="00021B4B">
              <w:rPr>
                <w:rFonts w:eastAsiaTheme="minorEastAsia" w:hint="eastAsia"/>
              </w:rPr>
              <w:t>为11时，P</w:t>
            </w:r>
            <w:r w:rsidR="00021B4B">
              <w:rPr>
                <w:rFonts w:eastAsiaTheme="minorEastAsia"/>
              </w:rPr>
              <w:t>C&lt;-</w:t>
            </w:r>
            <w:proofErr w:type="spellStart"/>
            <w:r w:rsidR="00021B4B">
              <w:rPr>
                <w:rFonts w:eastAsiaTheme="minorEastAsia"/>
              </w:rPr>
              <w:t>Imm</w:t>
            </w:r>
            <w:proofErr w:type="spellEnd"/>
          </w:p>
        </w:tc>
      </w:tr>
    </w:tbl>
    <w:bookmarkEnd w:id="0"/>
    <w:p w14:paraId="311C213C" w14:textId="33CDF319" w:rsidR="001C2A2A" w:rsidRDefault="00DC61DB" w:rsidP="007922EC">
      <w:pPr>
        <w:pStyle w:val="3"/>
      </w:pPr>
      <w:r>
        <w:rPr>
          <w:rFonts w:hint="eastAsia"/>
        </w:rPr>
        <w:lastRenderedPageBreak/>
        <w:t>电路图</w:t>
      </w:r>
    </w:p>
    <w:p w14:paraId="7EF3E024" w14:textId="02CE09AF" w:rsidR="00DC61DB" w:rsidRDefault="00644638" w:rsidP="00DC61DB">
      <w:pPr>
        <w:ind w:firstLine="480"/>
      </w:pPr>
      <w:r>
        <w:rPr>
          <w:noProof/>
        </w:rPr>
        <w:drawing>
          <wp:inline distT="0" distB="0" distL="0" distR="0" wp14:anchorId="35563E0A" wp14:editId="2683DA83">
            <wp:extent cx="5274310" cy="2558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8F2A" w14:textId="6D71ABB3" w:rsidR="002A5FD5" w:rsidRDefault="00616FFF" w:rsidP="00616F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9D4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9D4470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2D97BEE8" w:rsidR="000A6ABD" w:rsidRPr="00DD26DC" w:rsidRDefault="008202EC" w:rsidP="009D4470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6964E79D" w:rsidR="001D5353" w:rsidRDefault="008202E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9D4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9D4470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9D4470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9D4470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9D4470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63D1711F" w:rsidR="001A5AE3" w:rsidRDefault="001A5AE3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WE为1时，向A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791B7739" w14:textId="43612838" w:rsidR="007E1E40" w:rsidRDefault="001E09EB" w:rsidP="001E09EB">
      <w:pPr>
        <w:pStyle w:val="3"/>
      </w:pPr>
      <w:r>
        <w:rPr>
          <w:rFonts w:hint="eastAsia"/>
        </w:rPr>
        <w:t>电路描述</w:t>
      </w:r>
    </w:p>
    <w:p w14:paraId="7E5E7D53" w14:textId="523F3C56" w:rsidR="001E09EB" w:rsidRDefault="001E09EB" w:rsidP="001E09EB">
      <w:pPr>
        <w:ind w:firstLine="480"/>
      </w:pPr>
      <w:r>
        <w:rPr>
          <w:rFonts w:hint="eastAsia"/>
        </w:rPr>
        <w:t>电路使用倍增的方法搭出，因此完全不宜放于此，这里放置顶层电路。</w:t>
      </w:r>
    </w:p>
    <w:p w14:paraId="5EFA9C90" w14:textId="0DB5F0E6" w:rsidR="001E09EB" w:rsidRDefault="002228F2" w:rsidP="001E09EB">
      <w:pPr>
        <w:ind w:firstLine="480"/>
      </w:pPr>
      <w:r>
        <w:rPr>
          <w:noProof/>
        </w:rPr>
        <w:drawing>
          <wp:inline distT="0" distB="0" distL="0" distR="0" wp14:anchorId="625DBCB6" wp14:editId="618B0CCA">
            <wp:extent cx="5274310" cy="3607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1CB" w14:textId="77777777" w:rsidR="00347D9E" w:rsidRDefault="00347D9E" w:rsidP="00347D9E">
      <w:pPr>
        <w:ind w:firstLine="480"/>
      </w:pPr>
    </w:p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76071045" w:rsidR="00FB6BA0" w:rsidRDefault="006E189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2:0]</w:t>
            </w:r>
          </w:p>
        </w:tc>
        <w:tc>
          <w:tcPr>
            <w:tcW w:w="3198" w:type="dxa"/>
          </w:tcPr>
          <w:p w14:paraId="242E5F7A" w14:textId="3B75A4EB" w:rsidR="00FB6BA0" w:rsidRDefault="006E189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42C013F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870863" w14:textId="421E6042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Zero</w:t>
            </w:r>
          </w:p>
        </w:tc>
        <w:tc>
          <w:tcPr>
            <w:tcW w:w="1465" w:type="dxa"/>
          </w:tcPr>
          <w:p w14:paraId="6C598691" w14:textId="14929785" w:rsidR="009D234F" w:rsidRDefault="007845A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18C6941" w14:textId="189FFD2A" w:rsidR="009D234F" w:rsidRDefault="007845A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2AEB0C3" w14:textId="207E1970" w:rsidR="009D234F" w:rsidRDefault="0091294A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</w:t>
            </w:r>
            <w:r w:rsidR="00E52AA6">
              <w:rPr>
                <w:rFonts w:hint="eastAsia"/>
              </w:rPr>
              <w:t>结果是否为零</w:t>
            </w:r>
          </w:p>
        </w:tc>
      </w:tr>
      <w:tr w:rsidR="009D234F" w14:paraId="7FA097A0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233C6" w14:paraId="087A8BF4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148A9D" w14:textId="77777777" w:rsidR="000233C6" w:rsidRDefault="000233C6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2D166128" w14:textId="77777777" w:rsidR="000233C6" w:rsidRDefault="000233C6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4E9A173E" w14:textId="77777777" w:rsidR="000233C6" w:rsidRDefault="000233C6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233C6" w:rsidRPr="004B1064" w14:paraId="01420A9E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57CEBB" w14:textId="77777777" w:rsidR="000233C6" w:rsidRPr="00424AA3" w:rsidRDefault="000233C6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23A2B387" w14:textId="0A2A1E53" w:rsidR="000233C6" w:rsidRDefault="006E7EBA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5607" w:type="dxa"/>
          </w:tcPr>
          <w:p w14:paraId="33CE027B" w14:textId="542289C3" w:rsidR="000233C6" w:rsidRPr="004B1064" w:rsidRDefault="0060243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00</w:t>
            </w:r>
            <w:r>
              <w:rPr>
                <w:rFonts w:eastAsiaTheme="minorEastAsia" w:hint="eastAsia"/>
              </w:rPr>
              <w:t>，</w:t>
            </w: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Resul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+SrcB</w:t>
            </w:r>
            <w:proofErr w:type="spellEnd"/>
          </w:p>
        </w:tc>
      </w:tr>
      <w:tr w:rsidR="000233C6" w:rsidRPr="00DD26DC" w14:paraId="278EF02A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9E1262" w14:textId="77777777" w:rsidR="000233C6" w:rsidRPr="00424AA3" w:rsidRDefault="000233C6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14342248" w14:textId="505B3E3D" w:rsidR="000233C6" w:rsidRDefault="006E7EBA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5607" w:type="dxa"/>
          </w:tcPr>
          <w:p w14:paraId="2F13D995" w14:textId="24DB2017" w:rsidR="000233C6" w:rsidRPr="00DD26DC" w:rsidRDefault="001705B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01</w:t>
            </w:r>
            <w:r>
              <w:rPr>
                <w:rFonts w:eastAsiaTheme="minorEastAsia" w:hint="eastAsia"/>
              </w:rPr>
              <w:t>，</w:t>
            </w: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Resul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-SrcB</w:t>
            </w:r>
            <w:proofErr w:type="spellEnd"/>
          </w:p>
        </w:tc>
      </w:tr>
      <w:tr w:rsidR="000233C6" w14:paraId="1194598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A0363A" w14:textId="77777777" w:rsidR="000233C6" w:rsidRPr="00424AA3" w:rsidRDefault="000233C6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6A4D2709" w14:textId="28E0A77A" w:rsidR="000233C6" w:rsidRDefault="00424AA3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5607" w:type="dxa"/>
          </w:tcPr>
          <w:p w14:paraId="2CDF678D" w14:textId="6E7EB3AA" w:rsidR="000233C6" w:rsidRDefault="001705B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10</w:t>
            </w:r>
            <w:r>
              <w:rPr>
                <w:rFonts w:eastAsiaTheme="minorEastAsia" w:hint="eastAsia"/>
              </w:rPr>
              <w:t>，</w:t>
            </w: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Resul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|SrcB</w:t>
            </w:r>
            <w:proofErr w:type="spellEnd"/>
          </w:p>
        </w:tc>
      </w:tr>
      <w:tr w:rsidR="00424AA3" w14:paraId="67DBD7AC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61D8D5" w14:textId="556793F7" w:rsidR="00424AA3" w:rsidRPr="00424AA3" w:rsidRDefault="00CE1215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36C8234B" w14:textId="25002400" w:rsidR="00424AA3" w:rsidRDefault="00CE1215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</w:t>
            </w:r>
          </w:p>
        </w:tc>
        <w:tc>
          <w:tcPr>
            <w:tcW w:w="5607" w:type="dxa"/>
          </w:tcPr>
          <w:p w14:paraId="36FECBC3" w14:textId="67783B49" w:rsidR="00424AA3" w:rsidRPr="00667606" w:rsidRDefault="006149E1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10</w:t>
            </w:r>
            <w:r>
              <w:rPr>
                <w:rFonts w:eastAsiaTheme="minorEastAsia" w:hint="eastAsia"/>
              </w:rPr>
              <w:t>，Zero</w:t>
            </w:r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</w:t>
            </w:r>
            <w:proofErr w:type="spellEnd"/>
            <w:r>
              <w:rPr>
                <w:rFonts w:eastAsiaTheme="minorEastAsia" w:hint="eastAsia"/>
              </w:rPr>
              <w:t>==</w:t>
            </w:r>
            <w:proofErr w:type="spellStart"/>
            <w:r>
              <w:rPr>
                <w:rFonts w:eastAsiaTheme="minorEastAsia"/>
              </w:rPr>
              <w:t>SrcB</w:t>
            </w:r>
            <w:proofErr w:type="spellEnd"/>
          </w:p>
        </w:tc>
      </w:tr>
      <w:tr w:rsidR="00111EDF" w14:paraId="6AF94B1C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20F72E" w14:textId="76258F8C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  <w:r w:rsidRPr="00111EDF"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6FB77880" w14:textId="4828B8D1" w:rsidR="00111EDF" w:rsidRDefault="003B075D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 w:rsidR="00111EDF">
              <w:rPr>
                <w:rFonts w:hint="eastAsia"/>
              </w:rPr>
              <w:t>左移</w:t>
            </w:r>
          </w:p>
        </w:tc>
        <w:tc>
          <w:tcPr>
            <w:tcW w:w="5607" w:type="dxa"/>
          </w:tcPr>
          <w:p w14:paraId="6C96A9B4" w14:textId="023F5CBE" w:rsidR="00111EDF" w:rsidRDefault="006216E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100</w:t>
            </w:r>
            <w:r>
              <w:rPr>
                <w:rFonts w:eastAsiaTheme="minorEastAsia" w:hint="eastAsia"/>
              </w:rPr>
              <w:t>，</w:t>
            </w:r>
            <w:proofErr w:type="spellStart"/>
            <w:r w:rsidR="00621254">
              <w:rPr>
                <w:rFonts w:eastAsiaTheme="minorEastAsia" w:hint="eastAsia"/>
              </w:rPr>
              <w:t>A</w:t>
            </w:r>
            <w:r w:rsidR="00621254">
              <w:rPr>
                <w:rFonts w:eastAsiaTheme="minorEastAsia"/>
              </w:rPr>
              <w:t>LUResult</w:t>
            </w:r>
            <w:proofErr w:type="spellEnd"/>
            <w:r w:rsidR="00E604BA">
              <w:rPr>
                <w:rFonts w:eastAsiaTheme="minorEastAsia"/>
              </w:rPr>
              <w:t>=</w:t>
            </w:r>
            <w:proofErr w:type="spellStart"/>
            <w:r w:rsidR="00E604BA">
              <w:rPr>
                <w:rFonts w:eastAsiaTheme="minorEastAsia"/>
              </w:rPr>
              <w:t>Src</w:t>
            </w:r>
            <w:r w:rsidR="0004669C">
              <w:rPr>
                <w:rFonts w:eastAsiaTheme="minorEastAsia"/>
              </w:rPr>
              <w:t>B</w:t>
            </w:r>
            <w:proofErr w:type="spellEnd"/>
            <w:r w:rsidR="00E604BA">
              <w:rPr>
                <w:rFonts w:eastAsiaTheme="minorEastAsia"/>
              </w:rPr>
              <w:t>&lt;&lt;</w:t>
            </w:r>
            <w:proofErr w:type="spellStart"/>
            <w:r w:rsidR="00860CF4">
              <w:rPr>
                <w:rFonts w:eastAsiaTheme="minorEastAsia"/>
              </w:rPr>
              <w:t>S</w:t>
            </w:r>
            <w:r w:rsidR="0004669C">
              <w:rPr>
                <w:rFonts w:eastAsiaTheme="minorEastAsia"/>
              </w:rPr>
              <w:t>h</w:t>
            </w:r>
            <w:r w:rsidR="00D716CA">
              <w:rPr>
                <w:rFonts w:eastAsiaTheme="minorEastAsia" w:hint="eastAsia"/>
              </w:rPr>
              <w:t>amt</w:t>
            </w:r>
            <w:proofErr w:type="spellEnd"/>
          </w:p>
        </w:tc>
      </w:tr>
      <w:tr w:rsidR="00111EDF" w14:paraId="3858CC64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348EE4" w14:textId="54776C24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5B5AA575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3F8A512C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111EDF" w14:paraId="796D66A1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DA2931" w14:textId="77777777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3F6AE75C" w14:textId="77777777" w:rsidR="00111EDF" w:rsidRDefault="00111ED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033A94DC" w14:textId="77777777" w:rsidR="00111EDF" w:rsidRDefault="00111ED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111EDF" w14:paraId="2963D66B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2FB91B" w14:textId="77777777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0EDD0286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4FB68D9E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9BEA7EC" w14:textId="6FFB51A6" w:rsidR="00E00B2F" w:rsidRDefault="00EF4FF7" w:rsidP="00EF4FF7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电路实现</w:t>
      </w:r>
    </w:p>
    <w:p w14:paraId="17785155" w14:textId="66A726F4" w:rsidR="00EF4FF7" w:rsidRDefault="006648B6" w:rsidP="00EF4FF7">
      <w:pPr>
        <w:ind w:firstLine="480"/>
      </w:pPr>
      <w:r>
        <w:rPr>
          <w:noProof/>
        </w:rPr>
        <w:drawing>
          <wp:inline distT="0" distB="0" distL="0" distR="0" wp14:anchorId="358E52EE" wp14:editId="7664DCAB">
            <wp:extent cx="5274310" cy="37496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lastRenderedPageBreak/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093AD15" w14:textId="41455997" w:rsidR="00C42F55" w:rsidRDefault="00EE7EF3" w:rsidP="00EE7EF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电路图</w:t>
      </w:r>
    </w:p>
    <w:p w14:paraId="1C8AD9E3" w14:textId="4E6D4ACB" w:rsidR="00EE7EF3" w:rsidRDefault="002245BC" w:rsidP="00EE7EF3">
      <w:pPr>
        <w:ind w:firstLine="480"/>
      </w:pPr>
      <w:r>
        <w:rPr>
          <w:noProof/>
        </w:rPr>
        <w:drawing>
          <wp:inline distT="0" distB="0" distL="0" distR="0" wp14:anchorId="51DB33CC" wp14:editId="31881F12">
            <wp:extent cx="5274310" cy="3359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32B3BF14" w14:textId="77777777" w:rsidR="00652B40" w:rsidRDefault="00652B40" w:rsidP="00652B40">
      <w:pPr>
        <w:pStyle w:val="3"/>
        <w:ind w:firstLine="640"/>
        <w:rPr>
          <w:rFonts w:eastAsiaTheme="minorEastAsia"/>
        </w:rPr>
      </w:pPr>
      <w:r>
        <w:rPr>
          <w:rFonts w:eastAsiaTheme="minorEastAsia" w:hint="eastAsia"/>
        </w:rPr>
        <w:t>电路图</w:t>
      </w:r>
    </w:p>
    <w:p w14:paraId="55DAB77B" w14:textId="150E0E01" w:rsidR="00832476" w:rsidRDefault="00F21F94" w:rsidP="00832476">
      <w:pPr>
        <w:ind w:firstLine="480"/>
      </w:pPr>
      <w:r>
        <w:rPr>
          <w:noProof/>
        </w:rPr>
        <w:drawing>
          <wp:inline distT="0" distB="0" distL="0" distR="0" wp14:anchorId="02390AEE" wp14:editId="0AB2F37A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99D" w14:textId="3549B04A" w:rsidR="0037296E" w:rsidRDefault="0037296E" w:rsidP="00832476">
      <w:pPr>
        <w:ind w:firstLine="480"/>
      </w:pPr>
    </w:p>
    <w:p w14:paraId="0589E9C6" w14:textId="145F0923" w:rsidR="00482600" w:rsidRDefault="00482600" w:rsidP="0048260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17473459" w14:textId="0661B50B" w:rsidR="006E6634" w:rsidRDefault="006E6634" w:rsidP="006E6634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6D6B0CC2" w14:textId="3D9E57F0" w:rsidR="00F40024" w:rsidRPr="006E6634" w:rsidRDefault="00F40024" w:rsidP="006E6634">
      <w:pPr>
        <w:ind w:firstLine="480"/>
      </w:pPr>
      <w:r>
        <w:rPr>
          <w:rFonts w:hint="eastAsia"/>
        </w:rPr>
        <w:t>由于只需要一个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，所以这里直接</w:t>
      </w:r>
      <w:r w:rsidR="009A0886">
        <w:rPr>
          <w:rFonts w:hint="eastAsia"/>
        </w:rPr>
        <w:t>使用一个与门即可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366003AC" w:rsidR="000710BD" w:rsidRPr="00DD26DC" w:rsidRDefault="00830FD1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r</w:t>
            </w:r>
          </w:p>
        </w:tc>
        <w:tc>
          <w:tcPr>
            <w:tcW w:w="1465" w:type="dxa"/>
          </w:tcPr>
          <w:p w14:paraId="1B087A98" w14:textId="77777777" w:rsidR="000710BD" w:rsidRDefault="000710BD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CAD5103" w:rsidR="000710BD" w:rsidRPr="00DD26DC" w:rsidRDefault="00217F43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Zero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423D2AF1" w:rsidR="000710BD" w:rsidRDefault="009746F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68E9F73" w14:textId="28A8AE89" w:rsidR="000710BD" w:rsidRDefault="003E630C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</w:t>
            </w:r>
            <w:r w:rsidR="004F6FD7">
              <w:rPr>
                <w:rFonts w:hint="eastAsia"/>
              </w:rPr>
              <w:t>是否为</w:t>
            </w:r>
            <w:r w:rsidR="004F6FD7">
              <w:rPr>
                <w:rFonts w:hint="eastAsia"/>
              </w:rPr>
              <w:t>0</w:t>
            </w:r>
          </w:p>
        </w:tc>
      </w:tr>
      <w:tr w:rsidR="000710BD" w14:paraId="44BB0FB5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250333A4" w:rsidR="000710BD" w:rsidRDefault="000557B1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nPC</w:t>
            </w:r>
            <w:r>
              <w:rPr>
                <w:b w:val="0"/>
              </w:rPr>
              <w:t>_</w:t>
            </w:r>
            <w:r w:rsidR="00DD5465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64610492" w14:textId="183B83E6" w:rsidR="000710BD" w:rsidRDefault="00B5048C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2418ECA0" w:rsidR="000710BD" w:rsidRPr="007B3CD4" w:rsidRDefault="001427E6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 w:hint="eastAsia"/>
              </w:rPr>
              <w:t>nPC</w:t>
            </w:r>
            <w:r>
              <w:rPr>
                <w:rFonts w:ascii="Consolas" w:eastAsiaTheme="minorEastAsia" w:hAnsi="Consolas"/>
              </w:rPr>
              <w:t>_Ctrl</w:t>
            </w:r>
            <w:proofErr w:type="spellEnd"/>
            <w:r>
              <w:rPr>
                <w:rFonts w:ascii="Consolas" w:eastAsiaTheme="minorEastAsia" w:hAnsi="Consolas"/>
              </w:rPr>
              <w:t>=</w:t>
            </w:r>
            <w:proofErr w:type="spellStart"/>
            <w:r>
              <w:rPr>
                <w:rFonts w:ascii="Consolas" w:eastAsiaTheme="minorEastAsia" w:hAnsi="Consolas"/>
              </w:rPr>
              <w:t>Br&amp;Zero</w:t>
            </w:r>
            <w:proofErr w:type="spellEnd"/>
          </w:p>
        </w:tc>
      </w:tr>
    </w:tbl>
    <w:p w14:paraId="4060463C" w14:textId="45A615B3" w:rsidR="00DB21DF" w:rsidRDefault="00DB21DF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F9B525E" wp14:editId="16750C32">
            <wp:extent cx="5274310" cy="2166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2E167FE8" w:rsidR="00866A5B" w:rsidRDefault="002366AA" w:rsidP="002366AA">
      <w:pPr>
        <w:pStyle w:val="1"/>
      </w:pPr>
      <w:r>
        <w:rPr>
          <w:rFonts w:hint="eastAsia"/>
        </w:rPr>
        <w:lastRenderedPageBreak/>
        <w:t>二、控制信号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DB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DB473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DB473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DB473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6C2785" w14:paraId="1F0059ED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39003352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57BD94BF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270AD760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25D6DD8A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3EFDBB65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63000278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0FC59E12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B4DCEB7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734E2D56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441C9EFA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190BC340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28987DA3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D7B770B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2492A389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59A3AD17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77777777" w:rsidR="006C2785" w:rsidRPr="00CF7727" w:rsidRDefault="006C2785" w:rsidP="00DB473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3AEA2B8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4DA54DBA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</w:tbl>
    <w:p w14:paraId="7641C583" w14:textId="2DF0C1E2" w:rsidR="005E5C6B" w:rsidRDefault="005E5C6B" w:rsidP="005E5C6B">
      <w:pPr>
        <w:ind w:firstLine="480"/>
      </w:pPr>
      <w:r>
        <w:rPr>
          <w:rFonts w:hint="eastAsia"/>
        </w:rPr>
        <w:t>由以上的控制信号的编码绘制出译码器。</w:t>
      </w:r>
    </w:p>
    <w:p w14:paraId="21E27BD1" w14:textId="4425B948" w:rsidR="008C4739" w:rsidRDefault="00FF1BFF" w:rsidP="008C4739">
      <w:pPr>
        <w:pStyle w:val="3"/>
      </w:pPr>
      <w:r>
        <w:rPr>
          <w:rFonts w:hint="eastAsia"/>
        </w:rPr>
        <w:lastRenderedPageBreak/>
        <w:t>译码</w:t>
      </w:r>
      <w:r w:rsidR="005D282C">
        <w:rPr>
          <w:rFonts w:hint="eastAsia"/>
        </w:rPr>
        <w:t>电路图</w:t>
      </w:r>
    </w:p>
    <w:p w14:paraId="43BD8B5F" w14:textId="2466B67C" w:rsidR="005C455A" w:rsidRDefault="00362317" w:rsidP="00DD007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BC71519" wp14:editId="643AB5B1">
            <wp:extent cx="4381804" cy="498795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894" cy="49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53BE5" wp14:editId="3EA8CF2A">
            <wp:extent cx="5274310" cy="25761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67A6" w14:textId="5B5955D8" w:rsidR="004926EE" w:rsidRPr="00DD0077" w:rsidRDefault="004926EE" w:rsidP="00DD0077">
      <w:pPr>
        <w:ind w:firstLine="480"/>
      </w:pPr>
      <w:r>
        <w:rPr>
          <w:rFonts w:hint="eastAsia"/>
        </w:rPr>
        <w:t>可以看作是一个与电路，也可以看作是独热编码</w:t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663D1573" w:rsidR="00BB5264" w:rsidRP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732"/>
        <w:gridCol w:w="657"/>
        <w:gridCol w:w="748"/>
        <w:gridCol w:w="748"/>
        <w:gridCol w:w="846"/>
        <w:gridCol w:w="722"/>
        <w:gridCol w:w="649"/>
        <w:gridCol w:w="770"/>
        <w:gridCol w:w="543"/>
        <w:gridCol w:w="595"/>
        <w:gridCol w:w="651"/>
        <w:gridCol w:w="635"/>
      </w:tblGrid>
      <w:tr w:rsidR="00D72187" w:rsidRPr="00CF7727" w14:paraId="1929982C" w14:textId="1D46AF7C" w:rsidTr="009B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B85820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34EF6C2E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5BDB6784" w14:textId="193506DD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748" w:type="dxa"/>
          </w:tcPr>
          <w:p w14:paraId="1EB61C7C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0B1F2CA4" w14:textId="3799B4B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1</w:t>
            </w:r>
          </w:p>
        </w:tc>
        <w:tc>
          <w:tcPr>
            <w:tcW w:w="748" w:type="dxa"/>
          </w:tcPr>
          <w:p w14:paraId="5E59D6F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46004274" w14:textId="0FE1A3E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2</w:t>
            </w:r>
          </w:p>
        </w:tc>
        <w:tc>
          <w:tcPr>
            <w:tcW w:w="846" w:type="dxa"/>
          </w:tcPr>
          <w:p w14:paraId="05FB2C5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30242CC" w14:textId="363AB9E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3</w:t>
            </w:r>
          </w:p>
        </w:tc>
        <w:tc>
          <w:tcPr>
            <w:tcW w:w="722" w:type="dxa"/>
          </w:tcPr>
          <w:p w14:paraId="0216AD2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8C939BD" w14:textId="0ECFCC7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WD</w:t>
            </w:r>
          </w:p>
        </w:tc>
        <w:tc>
          <w:tcPr>
            <w:tcW w:w="649" w:type="dxa"/>
          </w:tcPr>
          <w:p w14:paraId="0489D23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LU</w:t>
            </w:r>
          </w:p>
          <w:p w14:paraId="3AB8F941" w14:textId="459A5DA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770" w:type="dxa"/>
          </w:tcPr>
          <w:p w14:paraId="639AAE2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53EF42C" w14:textId="5F339CD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543" w:type="dxa"/>
          </w:tcPr>
          <w:p w14:paraId="278AE2C6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3B2A39B7" w14:textId="257A386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39EE1A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5DF4F360" w14:textId="7E9019A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D</w:t>
            </w:r>
          </w:p>
        </w:tc>
        <w:tc>
          <w:tcPr>
            <w:tcW w:w="651" w:type="dxa"/>
          </w:tcPr>
          <w:p w14:paraId="464979D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722A3B5" w14:textId="7F43E678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635" w:type="dxa"/>
          </w:tcPr>
          <w:p w14:paraId="444D4028" w14:textId="33195EC2" w:rsidR="00263BF3" w:rsidRDefault="004D3BE4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</w:t>
            </w:r>
          </w:p>
          <w:p w14:paraId="3BC6DEBF" w14:textId="36ADBC74" w:rsidR="004D3BE4" w:rsidRPr="00CF7727" w:rsidRDefault="004D3BE4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D72187" w:rsidRPr="00CF7727" w14:paraId="15D5883A" w14:textId="21D3ADF0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BBF91D8" w14:textId="3419945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657" w:type="dxa"/>
          </w:tcPr>
          <w:p w14:paraId="2F4AFEB6" w14:textId="36ECE78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1521ECA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580F8C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1A4DAD" w14:textId="22481FD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24C7DA06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47ABAD2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22E393" w14:textId="73AEB71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4A0772C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AE2362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8176D0" w14:textId="3F451EA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02C0EF5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4791CFC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65B7DF81" w14:textId="7FD91F4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5082372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063ED0" w14:textId="6D9B41C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610D4C6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3CA4A16E" w14:textId="49EBF84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12D1DA12" w14:textId="7246974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17A7A79A" w14:textId="1926F59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62AC4617" w14:textId="06A921BD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50C49DF7" w14:textId="3EE1A7B3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44C087BE" w14:textId="32119187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BD7E546" w14:textId="2233330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657" w:type="dxa"/>
          </w:tcPr>
          <w:p w14:paraId="64837DDA" w14:textId="12A03B9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2F5252D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440092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38002B7" w14:textId="27ACB06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26F7597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A2F4CF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0F4FD40" w14:textId="03A7B44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53BC1C6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299702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1A440C3" w14:textId="036F995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7153B1A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2D22BA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55561B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3A58BE8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793805A" w14:textId="799197C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1FC89C7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0AFDDBA" w14:textId="6E281CD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05DA0B08" w14:textId="4CA752E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18E5D8F2" w14:textId="4A24090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3A78EB68" w14:textId="637B830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6708AB40" w14:textId="71EB4475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3312E23F" w14:textId="3210F7C8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92456F9" w14:textId="0F8E01D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657" w:type="dxa"/>
          </w:tcPr>
          <w:p w14:paraId="722944DA" w14:textId="6E22CC3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732B15F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6F5CB1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435A74" w14:textId="2E7E0E7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16F1E657" w14:textId="1DEA0557" w:rsidR="00263BF3" w:rsidRPr="00CF7727" w:rsidRDefault="003D0E37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0D1F619F" w14:textId="77777777" w:rsidR="003D0E37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7F0C836" w14:textId="77777777" w:rsidR="003D0E37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91E550C" w14:textId="3B3D82FA" w:rsidR="00263BF3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43E2830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3CAAFE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7BB1851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170E07D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44C04D2" w14:textId="104ECB1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2852B69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361C621" w14:textId="08345F5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68FAB1A8" w14:textId="145F48F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747E79C8" w14:textId="267EEAE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0F35E2C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3B8ECDA7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A908670" w14:textId="6E7D9E6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4FFE74C5" w14:textId="69AE32D0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1873E061" w14:textId="17FED43F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67E56A3" w14:textId="0026FB7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657" w:type="dxa"/>
          </w:tcPr>
          <w:p w14:paraId="67CE9D8E" w14:textId="0B62E98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32D0BBBC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CBEE70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C7F319D" w14:textId="12B2A9B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369F5CDB" w14:textId="186F2FA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61C3586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E245CB7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1ABA0B1D" w14:textId="74058968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3C53723F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6E490AEF" w14:textId="46B98AB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649" w:type="dxa"/>
          </w:tcPr>
          <w:p w14:paraId="4F87FA7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33563E5" w14:textId="2EA0438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7F00318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3245FF6A" w14:textId="40E1B48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11E5274B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645A54" w14:textId="1DE546B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1EEA2AAD" w14:textId="6E0A11B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0131D05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6F11B5E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27B9DC2" w14:textId="157B354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26212C8F" w14:textId="5AE04E92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6377D074" w14:textId="55B438C5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0739F30" w14:textId="3EA3E21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657" w:type="dxa"/>
          </w:tcPr>
          <w:p w14:paraId="5EAEC5E2" w14:textId="17BDD62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813134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ED67AA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EA59F2" w14:textId="252B606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781ECEFE" w14:textId="77777777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0F7CF66" w14:textId="77777777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68999DE" w14:textId="4DDC4FE6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27E0A45B" w14:textId="281CBD9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700DEE34" w14:textId="0604ABB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7779D6EB" w14:textId="77777777" w:rsidR="00263BF3" w:rsidRPr="00CF7727" w:rsidRDefault="00263BF3" w:rsidP="00E54938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178351A" w14:textId="1836F101" w:rsidR="00263BF3" w:rsidRPr="00CF7727" w:rsidRDefault="00263BF3" w:rsidP="00E54938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445A246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B9A1C28" w14:textId="51343CC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5CD4F7D5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371215" w14:textId="213F88A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751E5187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55BD8A84" w14:textId="40A016B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  <w:tc>
          <w:tcPr>
            <w:tcW w:w="651" w:type="dxa"/>
          </w:tcPr>
          <w:p w14:paraId="32B7E78B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43A97E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A14CC90" w14:textId="66E2AC5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7DF2CA49" w14:textId="6A331E4A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365B94B4" w14:textId="3510C379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E4F71CD" w14:textId="54B1509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657" w:type="dxa"/>
          </w:tcPr>
          <w:p w14:paraId="4BDAC445" w14:textId="77777777" w:rsidR="00263BF3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5B6CB155" w14:textId="77777777" w:rsidR="00263BF3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8CD9BCB" w14:textId="65A7C11D" w:rsidR="00263BF3" w:rsidRPr="00CF7727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5:0]</w:t>
            </w:r>
          </w:p>
        </w:tc>
        <w:tc>
          <w:tcPr>
            <w:tcW w:w="748" w:type="dxa"/>
          </w:tcPr>
          <w:p w14:paraId="765A7BA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846588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2DE77CF" w14:textId="0DBE5EE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5B4B781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94A0E3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BA741D3" w14:textId="290F953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3A951EC8" w14:textId="784FE42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05CAC46A" w14:textId="0FB7902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1218C82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DDBD3F" w14:textId="5BC2F4A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612F9F6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2BB1F035" w14:textId="7B020C6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6458DE52" w14:textId="7A57173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4055CB0D" w14:textId="1706C8E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6E8BA468" w14:textId="487D259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6876998E" w14:textId="77777777" w:rsidR="00263BF3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5F27B75F" w14:textId="7379C137" w:rsidR="00BD2828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D72187" w:rsidRPr="00CF7727" w14:paraId="78E96176" w14:textId="65AD0F5F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502502" w14:textId="63F410E0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657" w:type="dxa"/>
          </w:tcPr>
          <w:p w14:paraId="5DA8868E" w14:textId="5BF15F4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6DE919B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28CD947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53EE4B5" w14:textId="1078311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78D8B58A" w14:textId="64F52B16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2BEC1112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A57A5D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CB95B68" w14:textId="2F8151AA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67AB8371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5DF46A63" w14:textId="2FE429C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649" w:type="dxa"/>
          </w:tcPr>
          <w:p w14:paraId="2813CC7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4A24E5B" w14:textId="1A98D0B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5A940F57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T</w:t>
            </w:r>
          </w:p>
          <w:p w14:paraId="61A4AC3C" w14:textId="627922D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057055F6" w14:textId="7A239BFB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419E81E1" w14:textId="4323F32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43E717A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383A65C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4B4802A" w14:textId="3C91C37B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3B339231" w14:textId="4E17C42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17C19E64" w14:textId="33D83249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F483653" w14:textId="1EE78F29" w:rsidR="00BB5264" w:rsidRPr="00CF7727" w:rsidRDefault="006E5143" w:rsidP="009E44B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657" w:type="dxa"/>
          </w:tcPr>
          <w:p w14:paraId="105907D7" w14:textId="524DF25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28E8D0F" w14:textId="40EACF8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78337CF4" w14:textId="77777777" w:rsidR="006D35A3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6A4D8A43" w14:textId="77777777" w:rsidR="006D35A3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C65D00" w14:textId="3BBE0AAD" w:rsidR="009B736B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768027CA" w14:textId="77777777" w:rsidR="00E30C83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D8375AF" w14:textId="77777777" w:rsidR="00E30C83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1EAC00F" w14:textId="27467372" w:rsidR="009B736B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6BFA4B40" w14:textId="77777777" w:rsidR="00B46477" w:rsidRDefault="00B46477" w:rsidP="00B46477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05D6F16B" w14:textId="7C25CD9C" w:rsidR="009B736B" w:rsidRPr="00CF7727" w:rsidRDefault="00B46477" w:rsidP="00B46477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649" w:type="dxa"/>
          </w:tcPr>
          <w:p w14:paraId="21F853EA" w14:textId="2C58E905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5F04A857" w14:textId="77777777" w:rsidR="002C0070" w:rsidRPr="00CF7727" w:rsidRDefault="002C0070" w:rsidP="002C0070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B7FAC5" w14:textId="50BAF3FC" w:rsidR="009B736B" w:rsidRPr="00CF7727" w:rsidRDefault="002C0070" w:rsidP="002C0070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031C2B57" w14:textId="3CC0D15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6AB75EED" w14:textId="4C2B1280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518AC893" w14:textId="2B719EE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080DECDF" w14:textId="75FE933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D72187" w:rsidRPr="00CF7727" w14:paraId="416F73B9" w14:textId="535F8D1F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CDE4DC1" w14:textId="7D838DE0" w:rsidR="009B736B" w:rsidRPr="00E16DC6" w:rsidRDefault="009B736B" w:rsidP="009B736B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16DC6">
              <w:rPr>
                <w:rFonts w:ascii="黑体" w:eastAsia="黑体" w:hAnsi="黑体" w:hint="eastAsia"/>
                <w:sz w:val="18"/>
                <w:szCs w:val="18"/>
              </w:rPr>
              <w:t>汇总</w:t>
            </w:r>
          </w:p>
        </w:tc>
        <w:tc>
          <w:tcPr>
            <w:tcW w:w="657" w:type="dxa"/>
          </w:tcPr>
          <w:p w14:paraId="10D74B25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2E6A94B2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759E205" w14:textId="49D74ABA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5:0]</w:t>
            </w:r>
          </w:p>
        </w:tc>
        <w:tc>
          <w:tcPr>
            <w:tcW w:w="748" w:type="dxa"/>
          </w:tcPr>
          <w:p w14:paraId="569A61D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BA7DD9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E40ABDD" w14:textId="71EC4F4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</w:t>
            </w:r>
          </w:p>
        </w:tc>
        <w:tc>
          <w:tcPr>
            <w:tcW w:w="748" w:type="dxa"/>
          </w:tcPr>
          <w:p w14:paraId="5885546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E043BC8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20E1327" w14:textId="53760FE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0A0BE57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56F2981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742BDFB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  <w:p w14:paraId="46301586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324CBE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5AEB3F0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1019F28" w14:textId="1A39A3F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78331539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5AC229E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11DE0C5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F2A93D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364368CB" w14:textId="4D535DE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649" w:type="dxa"/>
          </w:tcPr>
          <w:p w14:paraId="39E3D0F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318147B" w14:textId="73D3FBD3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51FE3C2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6E19BA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  <w:p w14:paraId="789FB1A3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EAF9C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DD684BB" w14:textId="5C7E0CA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6C0C9961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09AECFCE" w14:textId="3A651C7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71B8108F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1266CB75" w14:textId="3D602B9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  <w:tc>
          <w:tcPr>
            <w:tcW w:w="651" w:type="dxa"/>
          </w:tcPr>
          <w:p w14:paraId="70CAD64F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308C85F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C981522" w14:textId="19FD2D5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72C5D4F8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13B5B0E9" w14:textId="5C28CC9A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D72187" w:rsidRPr="00CF7727" w14:paraId="301C70F3" w14:textId="695E10A4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D15C127" w14:textId="6C554DD7" w:rsidR="009B736B" w:rsidRPr="00E16DC6" w:rsidRDefault="009B736B" w:rsidP="009B736B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对应控制信号</w:t>
            </w:r>
          </w:p>
        </w:tc>
        <w:tc>
          <w:tcPr>
            <w:tcW w:w="657" w:type="dxa"/>
          </w:tcPr>
          <w:p w14:paraId="069FD335" w14:textId="6D6B44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3C764A28" w14:textId="472E768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2107B953" w14:textId="5C86D9A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405D61FF" w14:textId="0F77BD65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3Src</w:t>
            </w:r>
          </w:p>
        </w:tc>
        <w:tc>
          <w:tcPr>
            <w:tcW w:w="722" w:type="dxa"/>
          </w:tcPr>
          <w:p w14:paraId="0FEFDB07" w14:textId="77777777" w:rsidR="00D72187" w:rsidRDefault="00D72187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598539FE" w14:textId="466E48E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>eg</w:t>
            </w:r>
            <w:proofErr w:type="spellEnd"/>
          </w:p>
        </w:tc>
        <w:tc>
          <w:tcPr>
            <w:tcW w:w="649" w:type="dxa"/>
          </w:tcPr>
          <w:p w14:paraId="670EB49D" w14:textId="272F904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3A33E817" w14:textId="766B54F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Src</w:t>
            </w:r>
            <w:proofErr w:type="spellEnd"/>
          </w:p>
        </w:tc>
        <w:tc>
          <w:tcPr>
            <w:tcW w:w="543" w:type="dxa"/>
          </w:tcPr>
          <w:p w14:paraId="745B9A43" w14:textId="7FA980E3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7939E95B" w14:textId="24C28352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3DBA535A" w14:textId="5534A83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58B14E80" w14:textId="40D17740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</w:tbl>
    <w:p w14:paraId="654D9723" w14:textId="3CDD413F" w:rsidR="0027575B" w:rsidRDefault="009D48D2" w:rsidP="0027575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这里有几个显然固定的数据流没有标识，比如control的opcode和</w:t>
      </w:r>
      <w:proofErr w:type="spellStart"/>
      <w:r>
        <w:rPr>
          <w:rFonts w:eastAsiaTheme="minorEastAsia" w:hint="eastAsia"/>
        </w:rPr>
        <w:t>funct</w:t>
      </w:r>
      <w:proofErr w:type="spellEnd"/>
      <w:r w:rsidR="00D61699">
        <w:rPr>
          <w:rFonts w:eastAsiaTheme="minorEastAsia" w:hint="eastAsia"/>
        </w:rPr>
        <w:t>、</w:t>
      </w:r>
      <w:r w:rsidR="00D61699">
        <w:rPr>
          <w:rFonts w:eastAsiaTheme="minorEastAsia"/>
        </w:rPr>
        <w:lastRenderedPageBreak/>
        <w:t>ALU</w:t>
      </w:r>
      <w:r w:rsidR="00D61699">
        <w:rPr>
          <w:rFonts w:eastAsiaTheme="minorEastAsia" w:hint="eastAsia"/>
        </w:rPr>
        <w:t>的</w:t>
      </w:r>
      <w:proofErr w:type="spellStart"/>
      <w:r w:rsidR="00D61699">
        <w:rPr>
          <w:rFonts w:eastAsiaTheme="minorEastAsia"/>
        </w:rPr>
        <w:t>shamt</w:t>
      </w:r>
      <w:proofErr w:type="spellEnd"/>
      <w:r w:rsidR="00F025A8">
        <w:rPr>
          <w:rFonts w:eastAsiaTheme="minorEastAsia" w:hint="eastAsia"/>
        </w:rPr>
        <w:t>。</w:t>
      </w:r>
      <w:r w:rsidR="002D2E40">
        <w:rPr>
          <w:rFonts w:eastAsiaTheme="minorEastAsia" w:hint="eastAsia"/>
        </w:rPr>
        <w:t xml:space="preserve"> </w:t>
      </w:r>
      <w:r w:rsidR="0027575B">
        <w:rPr>
          <w:rFonts w:eastAsiaTheme="minorEastAsia" w:hint="eastAsia"/>
        </w:rPr>
        <w:t>以及一些不好分辨时数据流还是控制信号的，比如</w:t>
      </w:r>
      <w:proofErr w:type="spellStart"/>
      <w:r w:rsidR="0027575B">
        <w:rPr>
          <w:rFonts w:eastAsiaTheme="minorEastAsia" w:hint="eastAsia"/>
        </w:rPr>
        <w:t>nPC</w:t>
      </w:r>
      <w:r w:rsidR="0027575B">
        <w:rPr>
          <w:rFonts w:eastAsiaTheme="minorEastAsia"/>
        </w:rPr>
        <w:t>_ct</w:t>
      </w:r>
      <w:proofErr w:type="spellEnd"/>
      <w:r w:rsidR="00DE04FB">
        <w:rPr>
          <w:rFonts w:eastAsiaTheme="minorEastAsia"/>
        </w:rPr>
        <w:t xml:space="preserve"> </w:t>
      </w:r>
      <w:r w:rsidR="00C82653">
        <w:rPr>
          <w:rFonts w:eastAsiaTheme="minorEastAsia" w:hint="eastAsia"/>
        </w:rPr>
        <w:t>。</w:t>
      </w:r>
    </w:p>
    <w:p w14:paraId="0A4B7477" w14:textId="7DE45763" w:rsidR="00393C88" w:rsidRDefault="00726EE1" w:rsidP="00F6148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通过这些数据通路，确定选择</w:t>
      </w:r>
      <w:r w:rsidR="001A0406">
        <w:rPr>
          <w:rFonts w:eastAsiaTheme="minorEastAsia" w:hint="eastAsia"/>
        </w:rPr>
        <w:t>器</w:t>
      </w:r>
      <w:r>
        <w:rPr>
          <w:rFonts w:eastAsiaTheme="minorEastAsia" w:hint="eastAsia"/>
        </w:rPr>
        <w:t>的控制信号，并绘制出数据通路</w:t>
      </w:r>
      <w:r w:rsidR="00F6148A">
        <w:rPr>
          <w:rFonts w:eastAsiaTheme="minorEastAsia" w:hint="eastAsia"/>
        </w:rPr>
        <w:t>如下：</w:t>
      </w:r>
      <w:r w:rsidR="00E92283">
        <w:rPr>
          <w:rFonts w:eastAsiaTheme="minorEastAsia" w:hint="eastAsia"/>
        </w:rPr>
        <w:t>(下图未加</w:t>
      </w:r>
      <w:proofErr w:type="spellStart"/>
      <w:r w:rsidR="00E92283">
        <w:rPr>
          <w:rFonts w:eastAsiaTheme="minorEastAsia" w:hint="eastAsia"/>
        </w:rPr>
        <w:t>sll</w:t>
      </w:r>
      <w:proofErr w:type="spellEnd"/>
      <w:r w:rsidR="00E92283">
        <w:rPr>
          <w:rFonts w:eastAsiaTheme="minorEastAsia"/>
        </w:rPr>
        <w:t>);</w:t>
      </w:r>
    </w:p>
    <w:p w14:paraId="037DF4C2" w14:textId="2CEC4E40" w:rsidR="00C82653" w:rsidRPr="009D48D2" w:rsidRDefault="00C82653" w:rsidP="0027575B">
      <w:pPr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0082B257" wp14:editId="6F85F4AA">
            <wp:extent cx="5274310" cy="3324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0F8A1AC2" w:rsidR="000D54C7" w:rsidRP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586"/>
        <w:gridCol w:w="1045"/>
        <w:gridCol w:w="1232"/>
        <w:gridCol w:w="943"/>
        <w:gridCol w:w="945"/>
        <w:gridCol w:w="996"/>
        <w:gridCol w:w="917"/>
        <w:gridCol w:w="910"/>
      </w:tblGrid>
      <w:tr w:rsidR="00DB08F1" w14:paraId="78C73B73" w14:textId="68809980" w:rsidTr="00DB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C040FB1" w14:textId="77777777" w:rsidR="00DB08F1" w:rsidRDefault="00DB08F1" w:rsidP="004F4047">
            <w:pPr>
              <w:ind w:firstLineChars="0" w:firstLine="0"/>
              <w:jc w:val="center"/>
            </w:pPr>
          </w:p>
        </w:tc>
        <w:tc>
          <w:tcPr>
            <w:tcW w:w="770" w:type="dxa"/>
          </w:tcPr>
          <w:p w14:paraId="72DAF335" w14:textId="73BA2686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40E49">
              <w:rPr>
                <w:rFonts w:hint="eastAsia"/>
                <w:sz w:val="21"/>
                <w:szCs w:val="21"/>
              </w:rPr>
              <w:t>B</w:t>
            </w:r>
            <w:r w:rsidRPr="00F40E49">
              <w:rPr>
                <w:sz w:val="21"/>
                <w:szCs w:val="21"/>
              </w:rPr>
              <w:t>r</w:t>
            </w:r>
          </w:p>
        </w:tc>
        <w:tc>
          <w:tcPr>
            <w:tcW w:w="1104" w:type="dxa"/>
          </w:tcPr>
          <w:p w14:paraId="54B12679" w14:textId="017C9EB0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40E49">
              <w:rPr>
                <w:sz w:val="21"/>
                <w:szCs w:val="21"/>
              </w:rPr>
              <w:t>Reg3Src</w:t>
            </w:r>
          </w:p>
        </w:tc>
        <w:tc>
          <w:tcPr>
            <w:tcW w:w="868" w:type="dxa"/>
          </w:tcPr>
          <w:p w14:paraId="2B1DD14A" w14:textId="78A6CEE1" w:rsidR="00DB08F1" w:rsidRPr="00F40E49" w:rsidRDefault="005C1076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F40E49">
              <w:rPr>
                <w:sz w:val="21"/>
                <w:szCs w:val="21"/>
              </w:rPr>
              <w:t>Data</w:t>
            </w:r>
            <w:r w:rsidR="00DB08F1" w:rsidRPr="00F40E49">
              <w:rPr>
                <w:rFonts w:hint="eastAsia"/>
                <w:sz w:val="21"/>
                <w:szCs w:val="21"/>
              </w:rPr>
              <w:t>t</w:t>
            </w:r>
            <w:r w:rsidR="00DB08F1" w:rsidRPr="00F40E49">
              <w:rPr>
                <w:sz w:val="21"/>
                <w:szCs w:val="21"/>
              </w:rPr>
              <w:t>oReg</w:t>
            </w:r>
            <w:proofErr w:type="spellEnd"/>
          </w:p>
        </w:tc>
        <w:tc>
          <w:tcPr>
            <w:tcW w:w="994" w:type="dxa"/>
          </w:tcPr>
          <w:p w14:paraId="31F2DBDA" w14:textId="78AB1040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F40E49">
              <w:rPr>
                <w:rFonts w:hint="eastAsia"/>
                <w:sz w:val="21"/>
                <w:szCs w:val="21"/>
              </w:rPr>
              <w:t>R</w:t>
            </w:r>
            <w:r w:rsidRPr="00F40E49">
              <w:rPr>
                <w:sz w:val="21"/>
                <w:szCs w:val="21"/>
              </w:rPr>
              <w:t>egWE</w:t>
            </w:r>
            <w:proofErr w:type="spellEnd"/>
          </w:p>
        </w:tc>
        <w:tc>
          <w:tcPr>
            <w:tcW w:w="996" w:type="dxa"/>
          </w:tcPr>
          <w:p w14:paraId="4CE8F71D" w14:textId="47493BB3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F40E49">
              <w:rPr>
                <w:rFonts w:hint="eastAsia"/>
                <w:sz w:val="21"/>
                <w:szCs w:val="21"/>
              </w:rPr>
              <w:t>A</w:t>
            </w:r>
            <w:r w:rsidRPr="00F40E49">
              <w:rPr>
                <w:sz w:val="21"/>
                <w:szCs w:val="21"/>
              </w:rPr>
              <w:t>LUSrc</w:t>
            </w:r>
            <w:proofErr w:type="spellEnd"/>
          </w:p>
        </w:tc>
        <w:tc>
          <w:tcPr>
            <w:tcW w:w="1051" w:type="dxa"/>
          </w:tcPr>
          <w:p w14:paraId="205CE0DD" w14:textId="1137373A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F40E49">
              <w:rPr>
                <w:rFonts w:hint="eastAsia"/>
                <w:sz w:val="21"/>
                <w:szCs w:val="21"/>
              </w:rPr>
              <w:t>A</w:t>
            </w:r>
            <w:r w:rsidRPr="00F40E49">
              <w:rPr>
                <w:sz w:val="21"/>
                <w:szCs w:val="21"/>
              </w:rPr>
              <w:t>LUCtrl</w:t>
            </w:r>
            <w:proofErr w:type="spellEnd"/>
          </w:p>
        </w:tc>
        <w:tc>
          <w:tcPr>
            <w:tcW w:w="966" w:type="dxa"/>
          </w:tcPr>
          <w:p w14:paraId="262B4325" w14:textId="32D97D27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40E49">
              <w:rPr>
                <w:rFonts w:hint="eastAsia"/>
                <w:sz w:val="21"/>
                <w:szCs w:val="21"/>
              </w:rPr>
              <w:t>D</w:t>
            </w:r>
            <w:r w:rsidRPr="00F40E49">
              <w:rPr>
                <w:sz w:val="21"/>
                <w:szCs w:val="21"/>
              </w:rPr>
              <w:t>MWE</w:t>
            </w:r>
          </w:p>
        </w:tc>
        <w:tc>
          <w:tcPr>
            <w:tcW w:w="825" w:type="dxa"/>
          </w:tcPr>
          <w:p w14:paraId="288DC49A" w14:textId="5282BF20" w:rsidR="00DB08F1" w:rsidRPr="00F40E49" w:rsidRDefault="00DB08F1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F40E49">
              <w:rPr>
                <w:rFonts w:hint="eastAsia"/>
                <w:sz w:val="21"/>
                <w:szCs w:val="21"/>
              </w:rPr>
              <w:t>E</w:t>
            </w:r>
            <w:r w:rsidRPr="00F40E49">
              <w:rPr>
                <w:sz w:val="21"/>
                <w:szCs w:val="21"/>
              </w:rPr>
              <w:t>XTCtrl</w:t>
            </w:r>
            <w:proofErr w:type="spellEnd"/>
          </w:p>
        </w:tc>
      </w:tr>
      <w:tr w:rsidR="00DB08F1" w14:paraId="1D27432D" w14:textId="46C6708D" w:rsidTr="00DB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E409182" w14:textId="7ED3E38B" w:rsidR="00DB08F1" w:rsidRDefault="00DB08F1" w:rsidP="004F4047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770" w:type="dxa"/>
          </w:tcPr>
          <w:p w14:paraId="5E1ADCE6" w14:textId="2DC77443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479957FE" w14:textId="7F8936B6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68" w:type="dxa"/>
          </w:tcPr>
          <w:p w14:paraId="60D18F73" w14:textId="598B35F0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4" w:type="dxa"/>
          </w:tcPr>
          <w:p w14:paraId="6279295C" w14:textId="772B115D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14:paraId="5D348E8E" w14:textId="4CFD0279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51" w:type="dxa"/>
          </w:tcPr>
          <w:p w14:paraId="444DB926" w14:textId="7DDCA3CB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966" w:type="dxa"/>
          </w:tcPr>
          <w:p w14:paraId="74C4BF4B" w14:textId="6627225F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45D89914" w14:textId="2C8406A0" w:rsidR="00DB08F1" w:rsidRDefault="00132DF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DB08F1" w14:paraId="43184729" w14:textId="1FB1E240" w:rsidTr="00DB0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648D3EB" w14:textId="21CD53A5" w:rsidR="00DB08F1" w:rsidRDefault="00DB08F1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770" w:type="dxa"/>
          </w:tcPr>
          <w:p w14:paraId="32F6852F" w14:textId="57C3F31F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3660395C" w14:textId="4E04E9F0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68" w:type="dxa"/>
          </w:tcPr>
          <w:p w14:paraId="24855DBC" w14:textId="5E7077D8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4" w:type="dxa"/>
          </w:tcPr>
          <w:p w14:paraId="2B69AA93" w14:textId="4A461079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14:paraId="0FC18280" w14:textId="2154C622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51" w:type="dxa"/>
          </w:tcPr>
          <w:p w14:paraId="0DB82BB7" w14:textId="700289B2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966" w:type="dxa"/>
          </w:tcPr>
          <w:p w14:paraId="6D71BC55" w14:textId="065E8A5B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06417E35" w14:textId="505527F1" w:rsidR="00DB08F1" w:rsidRDefault="00132DF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DB08F1" w14:paraId="2F861AA8" w14:textId="2ACE082D" w:rsidTr="00DB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56EBFD9" w14:textId="5D0E9610" w:rsidR="00DB08F1" w:rsidRDefault="00DB08F1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770" w:type="dxa"/>
          </w:tcPr>
          <w:p w14:paraId="54C2940A" w14:textId="1352E2BA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47B623EA" w14:textId="397A3A13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dxa"/>
          </w:tcPr>
          <w:p w14:paraId="318CB182" w14:textId="2CAA3993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4" w:type="dxa"/>
          </w:tcPr>
          <w:p w14:paraId="7D829879" w14:textId="7CF2DD2D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14:paraId="16204867" w14:textId="4C41C896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51" w:type="dxa"/>
          </w:tcPr>
          <w:p w14:paraId="6F86675D" w14:textId="082A2783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966" w:type="dxa"/>
          </w:tcPr>
          <w:p w14:paraId="123853B9" w14:textId="73EE717D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3D1C6A02" w14:textId="44631748" w:rsidR="00DB08F1" w:rsidRDefault="00F54D69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DB08F1" w14:paraId="57519EE8" w14:textId="63348084" w:rsidTr="00DB0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6B967DD" w14:textId="139FDBB3" w:rsidR="00DB08F1" w:rsidRDefault="00DB08F1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770" w:type="dxa"/>
          </w:tcPr>
          <w:p w14:paraId="51D2520A" w14:textId="6DD0B3B6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0CA231C9" w14:textId="2112B3A9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dxa"/>
          </w:tcPr>
          <w:p w14:paraId="455CB1ED" w14:textId="196F7B6B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</w:tcPr>
          <w:p w14:paraId="1022BCFF" w14:textId="1D6239B1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14:paraId="1FB94BB2" w14:textId="12B91237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51" w:type="dxa"/>
          </w:tcPr>
          <w:p w14:paraId="2299A2F7" w14:textId="29E24587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966" w:type="dxa"/>
          </w:tcPr>
          <w:p w14:paraId="7B0D9327" w14:textId="1D84BD9A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703340A9" w14:textId="31959F8B" w:rsidR="00DB08F1" w:rsidRDefault="00720E0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DB08F1" w14:paraId="7C991731" w14:textId="26BB4FEC" w:rsidTr="00DB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4A0D8F" w14:textId="76BC2D7A" w:rsidR="00DB08F1" w:rsidRDefault="00DB08F1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770" w:type="dxa"/>
          </w:tcPr>
          <w:p w14:paraId="40F71AA4" w14:textId="7A8B4B85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62C5CA6F" w14:textId="29F022D5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68" w:type="dxa"/>
          </w:tcPr>
          <w:p w14:paraId="58F401C1" w14:textId="63745A3E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994" w:type="dxa"/>
          </w:tcPr>
          <w:p w14:paraId="23F42580" w14:textId="7C75055D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14:paraId="684F77EA" w14:textId="60FC74C9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51" w:type="dxa"/>
          </w:tcPr>
          <w:p w14:paraId="4BB832BC" w14:textId="3C564DC1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966" w:type="dxa"/>
          </w:tcPr>
          <w:p w14:paraId="747F3142" w14:textId="7714C0DB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25" w:type="dxa"/>
          </w:tcPr>
          <w:p w14:paraId="7AF5E21A" w14:textId="7871CB2A" w:rsidR="00DB08F1" w:rsidRDefault="00720E0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DB08F1" w14:paraId="7887C1EB" w14:textId="22BA216E" w:rsidTr="00DB0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81BB8B3" w14:textId="2C299E27" w:rsidR="00DB08F1" w:rsidRDefault="00DB08F1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770" w:type="dxa"/>
          </w:tcPr>
          <w:p w14:paraId="7A897547" w14:textId="4CDD17A4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4" w:type="dxa"/>
          </w:tcPr>
          <w:p w14:paraId="06652539" w14:textId="462A2603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68" w:type="dxa"/>
          </w:tcPr>
          <w:p w14:paraId="7151BC11" w14:textId="01CE53E0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994" w:type="dxa"/>
          </w:tcPr>
          <w:p w14:paraId="67A8D980" w14:textId="5A01190E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14:paraId="53ACF11F" w14:textId="501934AF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51" w:type="dxa"/>
          </w:tcPr>
          <w:p w14:paraId="2CAB0223" w14:textId="6F43F3A2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966" w:type="dxa"/>
          </w:tcPr>
          <w:p w14:paraId="377DC451" w14:textId="723796B4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59A14EE7" w14:textId="4CDC897B" w:rsidR="00DB08F1" w:rsidRDefault="00132DF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DB08F1" w14:paraId="3C8CB178" w14:textId="4E7AB70F" w:rsidTr="00DB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1AAC0D5" w14:textId="7C811C6F" w:rsidR="00DB08F1" w:rsidRPr="00CF7727" w:rsidRDefault="00DB08F1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770" w:type="dxa"/>
          </w:tcPr>
          <w:p w14:paraId="5EB468BE" w14:textId="40BF611A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4A233829" w14:textId="6C5BFFE3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dxa"/>
          </w:tcPr>
          <w:p w14:paraId="442E4F64" w14:textId="792203E5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4" w:type="dxa"/>
          </w:tcPr>
          <w:p w14:paraId="3FA888A5" w14:textId="5C4BED94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14:paraId="3F8EE933" w14:textId="4CA2C2D1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51" w:type="dxa"/>
          </w:tcPr>
          <w:p w14:paraId="68951966" w14:textId="5F641741" w:rsidR="00DB08F1" w:rsidRDefault="008E54FB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B08F1">
              <w:t>00</w:t>
            </w:r>
          </w:p>
        </w:tc>
        <w:tc>
          <w:tcPr>
            <w:tcW w:w="966" w:type="dxa"/>
          </w:tcPr>
          <w:p w14:paraId="3AFC5005" w14:textId="599D6F0D" w:rsidR="00DB08F1" w:rsidRDefault="00DB08F1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54CDA3DF" w14:textId="26247C26" w:rsidR="00DB08F1" w:rsidRDefault="00223040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B08F1" w14:paraId="6F5AF957" w14:textId="790A1B4B" w:rsidTr="00DB08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8C067A4" w14:textId="77777777" w:rsidR="00DB08F1" w:rsidRDefault="005566D7" w:rsidP="004F4047">
            <w:pPr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1B73CB">
              <w:rPr>
                <w:sz w:val="18"/>
                <w:szCs w:val="18"/>
              </w:rPr>
              <w:t>LL</w:t>
            </w:r>
          </w:p>
          <w:p w14:paraId="0FC1F025" w14:textId="00A2AF12" w:rsidR="001B73CB" w:rsidRPr="00CF7727" w:rsidRDefault="001B73CB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OP</w:t>
            </w:r>
            <w:r w:rsidR="00093279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</w:tcPr>
          <w:p w14:paraId="1E268639" w14:textId="08FD0461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46F7F6D3" w14:textId="0531F877" w:rsidR="00DB08F1" w:rsidRDefault="005E6C4A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dxa"/>
          </w:tcPr>
          <w:p w14:paraId="31C4C662" w14:textId="7BBAC8D5" w:rsidR="00DB08F1" w:rsidRDefault="005E6C4A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94" w:type="dxa"/>
          </w:tcPr>
          <w:p w14:paraId="64FB6D40" w14:textId="6561126F" w:rsidR="00DB08F1" w:rsidRDefault="005E6C4A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14:paraId="1C9B0D50" w14:textId="3738B302" w:rsidR="00DB08F1" w:rsidRDefault="00DF6AB8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51" w:type="dxa"/>
          </w:tcPr>
          <w:p w14:paraId="035A8078" w14:textId="12D4C279" w:rsidR="00DB08F1" w:rsidRDefault="001E6F7A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6" w:type="dxa"/>
          </w:tcPr>
          <w:p w14:paraId="41FF3D3B" w14:textId="06924021" w:rsidR="00DB08F1" w:rsidRDefault="00DB08F1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13C601BD" w14:textId="7969B725" w:rsidR="00DB08F1" w:rsidRDefault="00132DF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5C5D382E" w14:textId="31B2BF47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3160D4DF" w14:textId="110F73DA" w:rsidR="00C9181C" w:rsidRDefault="00C9181C" w:rsidP="000137DA">
      <w:pPr>
        <w:ind w:firstLine="480"/>
      </w:pPr>
      <w:r>
        <w:rPr>
          <w:rFonts w:hint="eastAsia"/>
        </w:rPr>
        <w:t>每个控制信号可以理解为</w:t>
      </w:r>
      <w:r w:rsidR="00325FE7">
        <w:rPr>
          <w:rFonts w:hint="eastAsia"/>
        </w:rPr>
        <w:t>指令的独热编码的或</w:t>
      </w:r>
      <w:r w:rsidR="001F7436">
        <w:rPr>
          <w:rFonts w:hint="eastAsia"/>
        </w:rPr>
        <w:t>（和）</w:t>
      </w:r>
      <w:r w:rsidR="00325FE7">
        <w:rPr>
          <w:rFonts w:hint="eastAsia"/>
        </w:rPr>
        <w:t>。</w:t>
      </w:r>
    </w:p>
    <w:p w14:paraId="18DC2440" w14:textId="74887188" w:rsidR="00F10DF1" w:rsidRDefault="00F10DF1" w:rsidP="000137DA">
      <w:pPr>
        <w:ind w:firstLine="480"/>
      </w:pPr>
      <w:r>
        <w:rPr>
          <w:rFonts w:hint="eastAsia"/>
        </w:rPr>
        <w:t>以下为电路：</w:t>
      </w:r>
    </w:p>
    <w:p w14:paraId="5042D3C6" w14:textId="2661663A" w:rsidR="002B4431" w:rsidRDefault="007179EF" w:rsidP="000137DA">
      <w:pPr>
        <w:ind w:firstLine="480"/>
      </w:pPr>
      <w:r>
        <w:rPr>
          <w:noProof/>
        </w:rPr>
        <w:drawing>
          <wp:inline distT="0" distB="0" distL="0" distR="0" wp14:anchorId="019B941E" wp14:editId="10BB2C24">
            <wp:extent cx="5274310" cy="44691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D3C2" w14:textId="4DF8D931" w:rsidR="002B4431" w:rsidRDefault="00801946" w:rsidP="0080194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连接控制信号，完成</w:t>
      </w:r>
      <w:proofErr w:type="spellStart"/>
      <w:r>
        <w:rPr>
          <w:rFonts w:hint="eastAsia"/>
        </w:rPr>
        <w:t>cpu</w:t>
      </w:r>
      <w:proofErr w:type="spellEnd"/>
    </w:p>
    <w:p w14:paraId="5024C2A3" w14:textId="47D6B270" w:rsidR="002B4431" w:rsidRDefault="00082CD6" w:rsidP="000137DA">
      <w:pPr>
        <w:ind w:firstLine="480"/>
      </w:pPr>
      <w:r>
        <w:rPr>
          <w:noProof/>
        </w:rPr>
        <w:drawing>
          <wp:inline distT="0" distB="0" distL="0" distR="0" wp14:anchorId="12884C61" wp14:editId="1949B11F">
            <wp:extent cx="5274310" cy="3380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26FC" w14:textId="77777777" w:rsidR="006815D4" w:rsidRDefault="006815D4">
      <w:pPr>
        <w:widowControl/>
        <w:spacing w:line="240" w:lineRule="auto"/>
        <w:ind w:firstLineChars="0" w:firstLine="0"/>
        <w:jc w:val="left"/>
      </w:pPr>
    </w:p>
    <w:p w14:paraId="40877245" w14:textId="23C69C41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5EB146F3" w:rsidR="00692978" w:rsidRDefault="00692978" w:rsidP="00692978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49259A7" w:rsidR="002F07E4" w:rsidRPr="002F07E4" w:rsidRDefault="00A5643C" w:rsidP="00A5643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引出关键数据</w:t>
      </w:r>
    </w:p>
    <w:p w14:paraId="48E60388" w14:textId="0DE5AACB" w:rsidR="00692978" w:rsidRDefault="00FD34D7" w:rsidP="00692978">
      <w:pPr>
        <w:ind w:firstLine="480"/>
        <w:rPr>
          <w:noProof/>
        </w:rPr>
      </w:pPr>
      <w:r w:rsidRPr="00FD34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DECB7" wp14:editId="1ED9357C">
            <wp:extent cx="1830399" cy="36458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907" cy="36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B7EF" w14:textId="155F73C2" w:rsidR="00512EAD" w:rsidRDefault="00512EAD" w:rsidP="00512EAD">
      <w:pPr>
        <w:pStyle w:val="3"/>
      </w:pPr>
      <w:r>
        <w:rPr>
          <w:rFonts w:hint="eastAsia"/>
        </w:rPr>
        <w:lastRenderedPageBreak/>
        <w:t>测试电路</w:t>
      </w:r>
    </w:p>
    <w:p w14:paraId="09E88936" w14:textId="1CCFF49B" w:rsidR="00512EAD" w:rsidRDefault="000A74FA" w:rsidP="00512EAD">
      <w:pPr>
        <w:ind w:firstLine="480"/>
      </w:pPr>
      <w:r>
        <w:rPr>
          <w:noProof/>
        </w:rPr>
        <w:drawing>
          <wp:inline distT="0" distB="0" distL="0" distR="0" wp14:anchorId="4104B907" wp14:editId="306A8E74">
            <wp:extent cx="2353220" cy="3372307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7762" cy="33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01D224D5" w:rsidR="009C5AE8" w:rsidRDefault="002736F6" w:rsidP="009C5AE8">
      <w:pPr>
        <w:ind w:firstLine="480"/>
      </w:pPr>
      <w:r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01F540D9" w14:textId="3F71EB1B" w:rsidR="004B232E" w:rsidRDefault="00DE2A4C" w:rsidP="009F5CC7">
      <w:pPr>
        <w:ind w:firstLine="480"/>
      </w:pPr>
      <w:r>
        <w:rPr>
          <w:noProof/>
        </w:rPr>
        <w:drawing>
          <wp:inline distT="0" distB="0" distL="0" distR="0" wp14:anchorId="693E23C9" wp14:editId="02475BC1">
            <wp:extent cx="1313078" cy="3789273"/>
            <wp:effectExtent l="0" t="0" r="1905" b="1905"/>
            <wp:docPr id="17" name="图片 17" descr="https://cscore.net.cn/media/1541734524528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core.net.cn/media/1541734524528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" r="9040" b="1114"/>
                    <a:stretch/>
                  </pic:blipFill>
                  <pic:spPr bwMode="auto">
                    <a:xfrm>
                      <a:off x="0" y="0"/>
                      <a:ext cx="1319596" cy="3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15">
        <w:rPr>
          <w:rFonts w:hint="eastAsia"/>
        </w:rPr>
        <w:t>图源自讨论区</w:t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lastRenderedPageBreak/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5B1A2F60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7DA5026E" w14:textId="77777777" w:rsidR="006901D5" w:rsidRDefault="006901D5" w:rsidP="006901D5">
      <w:pPr>
        <w:pStyle w:val="3"/>
        <w:ind w:firstLine="480"/>
      </w:pPr>
      <w:r>
        <w:rPr>
          <w:rFonts w:hint="eastAsia"/>
        </w:rPr>
        <w:t>测试用例</w:t>
      </w:r>
      <w:r>
        <w:rPr>
          <w:rFonts w:hint="eastAsia"/>
        </w:rPr>
        <w:t>3</w:t>
      </w:r>
    </w:p>
    <w:p w14:paraId="3E5B264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he address of a[0]</w:t>
      </w:r>
    </w:p>
    <w:p w14:paraId="49D8566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0B7844E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111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to try the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    //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is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{16{0}}}, not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 $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}</w:t>
      </w:r>
    </w:p>
    <w:p w14:paraId="1FF81954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</w:t>
      </w:r>
    </w:p>
    <w:p w14:paraId="0BF062F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0x0078000([39:24]=01111000)</w:t>
      </w:r>
    </w:p>
    <w:p w14:paraId="20116118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55C6948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0] = 0x00010000</w:t>
      </w:r>
    </w:p>
    <w:p w14:paraId="3E3C214F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23D6A4A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7C764831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32</w:t>
      </w:r>
    </w:p>
    <w:p w14:paraId="60BC773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begin:</w:t>
      </w:r>
    </w:p>
    <w:p w14:paraId="3E1EF00C" w14:textId="49D89073" w:rsidR="00A109FC" w:rsidRDefault="006901D5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end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for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= 1 to 31</w:t>
      </w:r>
      <w:r w:rsidR="00A109FC" w:rsidRPr="00A109FC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43EBD85F" w14:textId="77777777" w:rsidR="00A109FC" w:rsidRDefault="00A109FC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3EC253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655BAFA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4</w:t>
      </w:r>
    </w:p>
    <w:p w14:paraId="096F68C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12124C9E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</w:p>
    <w:p w14:paraId="63120C15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-4($s2)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get a[i-1]</w:t>
      </w:r>
    </w:p>
    <w:p w14:paraId="466674CB" w14:textId="0364F623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ry zero extern (</w:t>
      </w:r>
      <w:r w:rsidR="003E0ABF">
        <w:rPr>
          <w:rFonts w:ascii="Consolas" w:hAnsi="Consolas" w:cs="宋体"/>
          <w:color w:val="FF8000"/>
          <w:kern w:val="0"/>
          <w:sz w:val="20"/>
          <w:szCs w:val="20"/>
        </w:rPr>
        <w:t>16</w:t>
      </w:r>
      <w:r>
        <w:rPr>
          <w:rFonts w:ascii="Consolas" w:hAnsi="Consolas" w:cs="宋体"/>
          <w:color w:val="FF8000"/>
          <w:kern w:val="0"/>
          <w:sz w:val="20"/>
          <w:szCs w:val="20"/>
        </w:rPr>
        <w:t>'b1000...)</w:t>
      </w:r>
    </w:p>
    <w:p w14:paraId="639B708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ub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</w:t>
      </w:r>
    </w:p>
    <w:p w14:paraId="5D39C523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]=a[i-1]-0x8000     // can less than 0</w:t>
      </w:r>
    </w:p>
    <w:p w14:paraId="0C4CA97B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740E9E6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6FDF1979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4ADBB068" w14:textId="77B30226" w:rsidR="006638A9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begin</w:t>
      </w:r>
      <w:r w:rsidR="006638A9" w:rsidRPr="006638A9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5AFF3F75" w14:textId="4B723D99" w:rsidR="006638A9" w:rsidRDefault="006638A9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0F9D26F" w14:textId="09F9AFD8" w:rsidR="006901D5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end:</w:t>
      </w:r>
    </w:p>
    <w:p w14:paraId="5B0AA0D9" w14:textId="77777777" w:rsidR="006901D5" w:rsidRDefault="006901D5" w:rsidP="006901D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15D269" w14:textId="6CF35414" w:rsidR="00AC24BA" w:rsidRDefault="008745BC" w:rsidP="008745BC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四、思考题</w:t>
      </w:r>
    </w:p>
    <w:p w14:paraId="4DED6832" w14:textId="026ED6F9" w:rsidR="008745BC" w:rsidRPr="003B6E76" w:rsidRDefault="003B6E76" w:rsidP="00937A84">
      <w:pPr>
        <w:pStyle w:val="2"/>
      </w:pPr>
      <w:r w:rsidRPr="003B6E76">
        <w:rPr>
          <w:rFonts w:hint="eastAsia"/>
        </w:rPr>
        <w:t>模块规格（</w:t>
      </w:r>
      <w:r w:rsidRPr="003B6E76">
        <w:t>L0.T2</w:t>
      </w:r>
      <w:r w:rsidRPr="003B6E76">
        <w:t>）</w:t>
      </w:r>
    </w:p>
    <w:p w14:paraId="3D2B75CD" w14:textId="6F8D2B9D" w:rsidR="00937A84" w:rsidRDefault="00D955A7" w:rsidP="00937A84">
      <w:pPr>
        <w:pStyle w:val="3"/>
      </w:pPr>
      <w:r w:rsidRPr="00D955A7">
        <w:rPr>
          <w:rFonts w:hint="eastAsia"/>
        </w:rPr>
        <w:t>若</w:t>
      </w:r>
      <w:r w:rsidRPr="00D955A7">
        <w:t>PC</w:t>
      </w:r>
      <w:r w:rsidRPr="00D955A7">
        <w:t>（程序计数器）位数为</w:t>
      </w:r>
      <w:r w:rsidRPr="00D955A7">
        <w:t>30</w:t>
      </w:r>
      <w:r w:rsidRPr="00D955A7">
        <w:t>位，试分析其与</w:t>
      </w:r>
      <w:r w:rsidRPr="00D955A7">
        <w:t>32</w:t>
      </w:r>
      <w:r w:rsidRPr="00D955A7">
        <w:t>位</w:t>
      </w:r>
      <w:r w:rsidRPr="00D955A7">
        <w:t>PC</w:t>
      </w:r>
      <w:r w:rsidRPr="00D955A7">
        <w:t>的优劣。</w:t>
      </w:r>
    </w:p>
    <w:p w14:paraId="15CF0845" w14:textId="651C8DF4" w:rsidR="003B6E76" w:rsidRDefault="00CA64DF" w:rsidP="003B6E76">
      <w:pPr>
        <w:ind w:firstLine="480"/>
      </w:pPr>
      <w:r>
        <w:rPr>
          <w:rFonts w:hint="eastAsia"/>
        </w:rPr>
        <w:t>两种方法各有优劣：</w:t>
      </w:r>
    </w:p>
    <w:p w14:paraId="0D89F1AA" w14:textId="60C2ADD3" w:rsidR="00CA64DF" w:rsidRDefault="00CA64DF" w:rsidP="003B6E76">
      <w:pPr>
        <w:ind w:firstLine="480"/>
      </w:pPr>
      <w:r>
        <w:rPr>
          <w:rFonts w:hint="eastAsia"/>
        </w:rPr>
        <w:t>如使用</w:t>
      </w:r>
      <w:r>
        <w:rPr>
          <w:rFonts w:hint="eastAsia"/>
        </w:rPr>
        <w:t>30</w:t>
      </w:r>
      <w:r>
        <w:rPr>
          <w:rFonts w:hint="eastAsia"/>
        </w:rPr>
        <w:t>位，可以节约一定的寄存器资源，</w:t>
      </w:r>
      <w:r w:rsidR="000255EC">
        <w:rPr>
          <w:rFonts w:hint="eastAsia"/>
        </w:rPr>
        <w:t>同时在</w:t>
      </w:r>
      <w:r w:rsidR="000255EC">
        <w:rPr>
          <w:rFonts w:hint="eastAsia"/>
        </w:rPr>
        <w:t>j</w:t>
      </w:r>
      <w:r w:rsidR="000255EC">
        <w:rPr>
          <w:rFonts w:hint="eastAsia"/>
        </w:rPr>
        <w:t>和</w:t>
      </w:r>
      <w:r w:rsidR="000255EC">
        <w:rPr>
          <w:rFonts w:hint="eastAsia"/>
        </w:rPr>
        <w:t>branch</w:t>
      </w:r>
      <w:r w:rsidR="000255EC">
        <w:rPr>
          <w:rFonts w:hint="eastAsia"/>
        </w:rPr>
        <w:t>指令时也不需要移位，但是在指令储存器前需要左移两位，因为</w:t>
      </w:r>
      <w:proofErr w:type="spellStart"/>
      <w:r w:rsidR="002F1106">
        <w:rPr>
          <w:rFonts w:hint="eastAsia"/>
        </w:rPr>
        <w:t>mips</w:t>
      </w:r>
      <w:proofErr w:type="spellEnd"/>
      <w:r w:rsidR="000255EC">
        <w:rPr>
          <w:rFonts w:hint="eastAsia"/>
        </w:rPr>
        <w:t>储存器地址按字节</w:t>
      </w:r>
      <w:r w:rsidR="002F1106">
        <w:rPr>
          <w:rFonts w:hint="eastAsia"/>
        </w:rPr>
        <w:t>寻址</w:t>
      </w:r>
      <w:r w:rsidR="000255EC">
        <w:rPr>
          <w:rFonts w:hint="eastAsia"/>
        </w:rPr>
        <w:t>。</w:t>
      </w:r>
      <w:r w:rsidR="002F1106">
        <w:rPr>
          <w:rFonts w:hint="eastAsia"/>
        </w:rPr>
        <w:t>（当然，</w:t>
      </w:r>
      <w:proofErr w:type="spellStart"/>
      <w:r w:rsidR="002F1106">
        <w:rPr>
          <w:rFonts w:hint="eastAsia"/>
        </w:rPr>
        <w:t>logisim</w:t>
      </w:r>
      <w:proofErr w:type="spellEnd"/>
      <w:r w:rsidR="002F1106">
        <w:rPr>
          <w:rFonts w:hint="eastAsia"/>
        </w:rPr>
        <w:t>里面的</w:t>
      </w:r>
      <w:r w:rsidR="002F1106">
        <w:rPr>
          <w:rFonts w:hint="eastAsia"/>
        </w:rPr>
        <w:t>ROM</w:t>
      </w:r>
      <w:r w:rsidR="002F1106">
        <w:rPr>
          <w:rFonts w:hint="eastAsia"/>
        </w:rPr>
        <w:t>和</w:t>
      </w:r>
      <w:r w:rsidR="002F1106">
        <w:t>RAM</w:t>
      </w:r>
      <w:r w:rsidR="002F1106">
        <w:rPr>
          <w:rFonts w:hint="eastAsia"/>
        </w:rPr>
        <w:t>是按字寻址的）</w:t>
      </w:r>
      <w:r w:rsidR="001B588C">
        <w:rPr>
          <w:rFonts w:hint="eastAsia"/>
        </w:rPr>
        <w:t>同时，</w:t>
      </w:r>
      <w:proofErr w:type="spellStart"/>
      <w:r w:rsidR="001B588C">
        <w:rPr>
          <w:rFonts w:hint="eastAsia"/>
        </w:rPr>
        <w:t>jr</w:t>
      </w:r>
      <w:proofErr w:type="spellEnd"/>
      <w:r w:rsidR="001B588C">
        <w:rPr>
          <w:rFonts w:hint="eastAsia"/>
        </w:rPr>
        <w:t>指令需要移位。</w:t>
      </w:r>
    </w:p>
    <w:p w14:paraId="5A3BC58A" w14:textId="460348FA" w:rsidR="002F1106" w:rsidRDefault="002F1106" w:rsidP="003B6E76">
      <w:pPr>
        <w:ind w:firstLine="480"/>
      </w:pPr>
      <w:r>
        <w:rPr>
          <w:rFonts w:hint="eastAsia"/>
        </w:rPr>
        <w:t>如果使用</w:t>
      </w:r>
      <w:r>
        <w:rPr>
          <w:rFonts w:hint="eastAsia"/>
        </w:rPr>
        <w:t>32</w:t>
      </w:r>
      <w:r>
        <w:rPr>
          <w:rFonts w:hint="eastAsia"/>
        </w:rPr>
        <w:t>位，</w:t>
      </w:r>
      <w:r w:rsidR="001B588C">
        <w:rPr>
          <w:rFonts w:hint="eastAsia"/>
        </w:rPr>
        <w:t>j</w:t>
      </w:r>
      <w:r w:rsidR="001B588C">
        <w:rPr>
          <w:rFonts w:hint="eastAsia"/>
        </w:rPr>
        <w:t>和</w:t>
      </w:r>
      <w:r w:rsidR="001B588C">
        <w:rPr>
          <w:rFonts w:hint="eastAsia"/>
        </w:rPr>
        <w:t>b</w:t>
      </w:r>
      <w:r w:rsidR="00E824A0">
        <w:rPr>
          <w:rFonts w:hint="eastAsia"/>
        </w:rPr>
        <w:t>r</w:t>
      </w:r>
      <w:r w:rsidR="001B588C">
        <w:rPr>
          <w:rFonts w:hint="eastAsia"/>
        </w:rPr>
        <w:t>anch</w:t>
      </w:r>
      <w:r w:rsidR="00E824A0">
        <w:rPr>
          <w:rFonts w:hint="eastAsia"/>
        </w:rPr>
        <w:t>指令的立即</w:t>
      </w:r>
      <w:proofErr w:type="gramStart"/>
      <w:r w:rsidR="00E824A0">
        <w:rPr>
          <w:rFonts w:hint="eastAsia"/>
        </w:rPr>
        <w:t>数需要</w:t>
      </w:r>
      <w:proofErr w:type="gramEnd"/>
      <w:r w:rsidR="00E824A0">
        <w:rPr>
          <w:rFonts w:hint="eastAsia"/>
        </w:rPr>
        <w:t>移位，但是</w:t>
      </w:r>
      <w:proofErr w:type="spellStart"/>
      <w:r w:rsidR="00E824A0">
        <w:rPr>
          <w:rFonts w:hint="eastAsia"/>
        </w:rPr>
        <w:t>jr</w:t>
      </w:r>
      <w:proofErr w:type="spellEnd"/>
      <w:r w:rsidR="00E824A0">
        <w:rPr>
          <w:rFonts w:hint="eastAsia"/>
        </w:rPr>
        <w:t>指令的立即数不需要移位。同时，寻址时可以直接寻址。</w:t>
      </w:r>
    </w:p>
    <w:p w14:paraId="0713888C" w14:textId="11398DB3" w:rsidR="00D97A22" w:rsidRDefault="00D97A22" w:rsidP="00D97A22">
      <w:pPr>
        <w:pStyle w:val="3"/>
      </w:pPr>
      <w:r w:rsidRPr="00D97A22">
        <w:rPr>
          <w:rFonts w:hint="eastAsia"/>
        </w:rPr>
        <w:t>现在我们的模块中</w:t>
      </w:r>
      <w:r w:rsidRPr="00D97A22">
        <w:t xml:space="preserve"> IM</w:t>
      </w:r>
      <w:r w:rsidRPr="00D97A22">
        <w:t>使用</w:t>
      </w:r>
      <w:r w:rsidRPr="00D97A22">
        <w:t>ROM</w:t>
      </w:r>
      <w:r w:rsidRPr="00D97A22">
        <w:t>，</w:t>
      </w:r>
      <w:r w:rsidRPr="00D97A22">
        <w:t xml:space="preserve"> DM</w:t>
      </w:r>
      <w:r w:rsidRPr="00D97A22">
        <w:t>使用</w:t>
      </w:r>
      <w:r w:rsidRPr="00D97A22">
        <w:t>RAM</w:t>
      </w:r>
      <w:r w:rsidRPr="00D97A22">
        <w:t>，</w:t>
      </w:r>
      <w:r w:rsidRPr="00D97A22">
        <w:t xml:space="preserve"> GRF</w:t>
      </w:r>
      <w:r w:rsidRPr="00D97A22">
        <w:t>使用寄存器，这种做法合理吗？</w:t>
      </w:r>
      <w:r w:rsidRPr="00D97A22">
        <w:t xml:space="preserve"> </w:t>
      </w:r>
      <w:r w:rsidRPr="00D97A22">
        <w:t>请给出分析，若有改进意见也请一并给出。</w:t>
      </w:r>
    </w:p>
    <w:p w14:paraId="67FDB742" w14:textId="7D9EEE0E" w:rsidR="00D97A22" w:rsidRDefault="00470E0D" w:rsidP="00D97A22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使用寄存器合理，</w:t>
      </w:r>
      <w:r>
        <w:rPr>
          <w:rFonts w:hint="eastAsia"/>
        </w:rPr>
        <w:t>DM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也合理，但是</w:t>
      </w:r>
      <w:r>
        <w:rPr>
          <w:rFonts w:hint="eastAsia"/>
        </w:rPr>
        <w:t>IM</w:t>
      </w:r>
      <w:r>
        <w:rPr>
          <w:rFonts w:hint="eastAsia"/>
        </w:rPr>
        <w:t>使用</w:t>
      </w:r>
      <w:r>
        <w:rPr>
          <w:rFonts w:hint="eastAsia"/>
        </w:rPr>
        <w:t>ROM</w:t>
      </w:r>
      <w:r>
        <w:rPr>
          <w:rFonts w:hint="eastAsia"/>
        </w:rPr>
        <w:t>，不一定合理。因为</w:t>
      </w:r>
      <w:r w:rsidR="00285EC2">
        <w:rPr>
          <w:rFonts w:hint="eastAsia"/>
        </w:rPr>
        <w:t>现代的真实</w:t>
      </w:r>
      <w:proofErr w:type="spellStart"/>
      <w:r w:rsidR="00285EC2">
        <w:rPr>
          <w:rFonts w:hint="eastAsia"/>
        </w:rPr>
        <w:t>cpu</w:t>
      </w:r>
      <w:proofErr w:type="spellEnd"/>
      <w:r w:rsidR="00285EC2">
        <w:rPr>
          <w:rFonts w:hint="eastAsia"/>
        </w:rPr>
        <w:t>中，指令储存器和数据储存器都在内存（</w:t>
      </w:r>
      <w:r w:rsidR="00285EC2">
        <w:rPr>
          <w:rFonts w:hint="eastAsia"/>
        </w:rPr>
        <w:t>RAM</w:t>
      </w:r>
      <w:r w:rsidR="00285EC2">
        <w:rPr>
          <w:rFonts w:hint="eastAsia"/>
        </w:rPr>
        <w:t>）</w:t>
      </w:r>
      <w:r w:rsidR="00C35C24">
        <w:rPr>
          <w:rFonts w:hint="eastAsia"/>
        </w:rPr>
        <w:t>或缓存（</w:t>
      </w:r>
      <w:r w:rsidR="00C35C24">
        <w:rPr>
          <w:rFonts w:hint="eastAsia"/>
        </w:rPr>
        <w:t>CACHE</w:t>
      </w:r>
      <w:r w:rsidR="00C35C24">
        <w:rPr>
          <w:rFonts w:hint="eastAsia"/>
        </w:rPr>
        <w:t>）</w:t>
      </w:r>
      <w:r w:rsidR="00285EC2">
        <w:rPr>
          <w:rFonts w:hint="eastAsia"/>
        </w:rPr>
        <w:t>中。</w:t>
      </w:r>
      <w:r w:rsidR="00BB168E">
        <w:rPr>
          <w:rFonts w:hint="eastAsia"/>
        </w:rPr>
        <w:t>同时，真是情况下，指令时可以改变的。</w:t>
      </w:r>
    </w:p>
    <w:p w14:paraId="551F8971" w14:textId="1C6E05A8" w:rsidR="00F6208D" w:rsidRDefault="00F6208D" w:rsidP="00D97A22">
      <w:pPr>
        <w:ind w:firstLine="480"/>
      </w:pPr>
      <w:r>
        <w:rPr>
          <w:rFonts w:hint="eastAsia"/>
        </w:rPr>
        <w:t>如果需要改进的话，如果多周期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就可以把</w:t>
      </w:r>
      <w:r>
        <w:rPr>
          <w:rFonts w:hint="eastAsia"/>
        </w:rPr>
        <w:t>IM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放在一起。</w:t>
      </w:r>
    </w:p>
    <w:p w14:paraId="43DBB28E" w14:textId="331E2180" w:rsidR="00CF0BC8" w:rsidRDefault="00CF0BC8" w:rsidP="00CF0BC8">
      <w:pPr>
        <w:pStyle w:val="2"/>
      </w:pPr>
      <w:r w:rsidRPr="00CF0BC8">
        <w:lastRenderedPageBreak/>
        <w:t>L0.T3</w:t>
      </w:r>
    </w:p>
    <w:p w14:paraId="25F7E772" w14:textId="64586B81" w:rsidR="00CF0BC8" w:rsidRDefault="00CF0BC8" w:rsidP="00CF0BC8">
      <w:pPr>
        <w:pStyle w:val="3"/>
      </w:pPr>
      <w:r w:rsidRPr="00CF0BC8">
        <w:rPr>
          <w:rFonts w:hint="eastAsia"/>
        </w:rPr>
        <w:t>结合上文给出的样例真值表，给出</w:t>
      </w:r>
      <w:proofErr w:type="spellStart"/>
      <w:r w:rsidRPr="00CF0BC8">
        <w:t>RegDst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ALUSrc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MemtoReg</w:t>
      </w:r>
      <w:proofErr w:type="spellEnd"/>
      <w:r w:rsidRPr="00CF0BC8">
        <w:t>，</w:t>
      </w:r>
      <w:proofErr w:type="spellStart"/>
      <w:r w:rsidRPr="00CF0BC8">
        <w:t>RegWrite</w:t>
      </w:r>
      <w:proofErr w:type="spellEnd"/>
      <w:r w:rsidRPr="00CF0BC8">
        <w:t xml:space="preserve">, </w:t>
      </w:r>
      <w:proofErr w:type="spellStart"/>
      <w:r w:rsidRPr="00CF0BC8">
        <w:t>nPC_Sel</w:t>
      </w:r>
      <w:proofErr w:type="spellEnd"/>
      <w:r w:rsidRPr="00CF0BC8">
        <w:t xml:space="preserve">, </w:t>
      </w:r>
      <w:proofErr w:type="spellStart"/>
      <w:r w:rsidRPr="00CF0BC8">
        <w:t>ExtOp</w:t>
      </w:r>
      <w:proofErr w:type="spellEnd"/>
      <w:r w:rsidRPr="00CF0BC8">
        <w:t>与</w:t>
      </w:r>
      <w:r w:rsidRPr="00CF0BC8">
        <w:t>op</w:t>
      </w:r>
      <w:r w:rsidRPr="00CF0BC8">
        <w:t>和</w:t>
      </w:r>
      <w:proofErr w:type="spellStart"/>
      <w:r w:rsidRPr="00CF0BC8">
        <w:t>func</w:t>
      </w:r>
      <w:proofErr w:type="spellEnd"/>
      <w:r w:rsidRPr="00CF0BC8">
        <w:t>有关的布尔表达式（表达式中只能使用</w:t>
      </w:r>
      <w:r w:rsidRPr="00CF0BC8">
        <w:t>“</w:t>
      </w:r>
      <w:r w:rsidRPr="00CF0BC8">
        <w:t>与、或、非</w:t>
      </w:r>
      <w:r w:rsidRPr="00CF0BC8">
        <w:t xml:space="preserve">”3 </w:t>
      </w:r>
      <w:proofErr w:type="gramStart"/>
      <w:r w:rsidRPr="00CF0BC8">
        <w:t>种基本</w:t>
      </w:r>
      <w:proofErr w:type="gramEnd"/>
      <w:r w:rsidRPr="00CF0BC8">
        <w:t>逻辑运算。）</w:t>
      </w:r>
    </w:p>
    <w:p w14:paraId="2F21271B" w14:textId="3E758B83" w:rsidR="00CF0BC8" w:rsidRDefault="00F01E50" w:rsidP="00D07C5D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 xml:space="preserve">=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5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4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3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2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1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>op[0]</w:t>
      </w:r>
      <w:r w:rsidR="00743D9A" w:rsidRPr="00D07C5D">
        <w:rPr>
          <w:sz w:val="18"/>
          <w:szCs w:val="18"/>
        </w:rPr>
        <w:t xml:space="preserve"> 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 xml:space="preserve">[5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4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3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2</w:t>
      </w:r>
      <w:r w:rsidR="00743D9A" w:rsidRPr="00D07C5D">
        <w:rPr>
          <w:sz w:val="18"/>
          <w:szCs w:val="18"/>
        </w:rPr>
        <w:t>]</w:t>
      </w:r>
      <w:r w:rsidR="00827077" w:rsidRPr="00D07C5D">
        <w:rPr>
          <w:sz w:val="18"/>
          <w:szCs w:val="18"/>
        </w:rPr>
        <w:t xml:space="preserve">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 xml:space="preserve">[1]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>[0]+</w:t>
      </w:r>
      <w:r w:rsidR="00D07C5D" w:rsidRPr="00D07C5D">
        <w:rPr>
          <w:sz w:val="18"/>
          <w:szCs w:val="18"/>
        </w:rPr>
        <w:t xml:space="preserve"> ~op[5] ~op[4] ~op[3] ~op[2] ~op[1] ~op[0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5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4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3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 xml:space="preserve">[2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1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0]</w:t>
      </w:r>
    </w:p>
    <w:p w14:paraId="5F9475F6" w14:textId="3548501F" w:rsidR="00C41AD4" w:rsidRDefault="003471FB" w:rsidP="00C41AD4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="00C41AD4" w:rsidRPr="00D07C5D">
        <w:rPr>
          <w:sz w:val="18"/>
          <w:szCs w:val="18"/>
        </w:rPr>
        <w:t>~op[5] ~op[4] op[3] op[2] ~op[1] op[0]</w:t>
      </w:r>
      <w:r w:rsidR="00C41AD4">
        <w:rPr>
          <w:rFonts w:hint="eastAsia"/>
          <w:sz w:val="18"/>
          <w:szCs w:val="18"/>
        </w:rPr>
        <w:t>+</w:t>
      </w:r>
      <w:r w:rsidR="00C41AD4" w:rsidRPr="009E2033">
        <w:rPr>
          <w:sz w:val="18"/>
          <w:szCs w:val="18"/>
        </w:rPr>
        <w:t xml:space="preserve"> </w:t>
      </w:r>
      <w:r w:rsidR="00C41AD4" w:rsidRPr="00D07C5D">
        <w:rPr>
          <w:sz w:val="18"/>
          <w:szCs w:val="18"/>
        </w:rPr>
        <w:t xml:space="preserve">op[5] ~op[4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 xml:space="preserve">op[3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>op[2] op[1] op[0]</w:t>
      </w:r>
      <w:r w:rsidR="0028362D">
        <w:rPr>
          <w:rFonts w:hint="eastAsia"/>
          <w:sz w:val="18"/>
          <w:szCs w:val="18"/>
        </w:rPr>
        <w:t>+</w:t>
      </w:r>
      <w:r w:rsidR="0028362D" w:rsidRPr="0028362D">
        <w:rPr>
          <w:sz w:val="18"/>
          <w:szCs w:val="18"/>
        </w:rPr>
        <w:t xml:space="preserve"> </w:t>
      </w:r>
      <w:r w:rsidR="0028362D" w:rsidRPr="00D07C5D">
        <w:rPr>
          <w:sz w:val="18"/>
          <w:szCs w:val="18"/>
        </w:rPr>
        <w:t xml:space="preserve">op[5] ~op[4] op[3] </w:t>
      </w:r>
      <w:r w:rsidR="0028362D">
        <w:rPr>
          <w:rFonts w:hint="eastAsia"/>
          <w:sz w:val="18"/>
          <w:szCs w:val="18"/>
        </w:rPr>
        <w:t>~</w:t>
      </w:r>
      <w:r w:rsidR="0028362D" w:rsidRPr="00D07C5D">
        <w:rPr>
          <w:sz w:val="18"/>
          <w:szCs w:val="18"/>
        </w:rPr>
        <w:t>op[2] op[1] op[0]</w:t>
      </w:r>
    </w:p>
    <w:p w14:paraId="04F49C26" w14:textId="03739D67" w:rsidR="0028362D" w:rsidRPr="0068398E" w:rsidRDefault="0068398E" w:rsidP="00C41AD4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="007561DE" w:rsidRPr="007561DE">
        <w:rPr>
          <w:sz w:val="18"/>
          <w:szCs w:val="18"/>
        </w:rPr>
        <w:t xml:space="preserve"> </w:t>
      </w:r>
      <w:r w:rsidR="007561DE" w:rsidRPr="00D07C5D">
        <w:rPr>
          <w:sz w:val="18"/>
          <w:szCs w:val="18"/>
        </w:rPr>
        <w:t xml:space="preserve">op[5] ~op[4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 xml:space="preserve">op[3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>op[2] op[1] op[0]</w:t>
      </w:r>
    </w:p>
    <w:p w14:paraId="6A9FDFEC" w14:textId="3C88EF5B" w:rsidR="003471FB" w:rsidRDefault="007561DE" w:rsidP="00D07C5D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="005F11EE" w:rsidRPr="00D07C5D">
        <w:rPr>
          <w:sz w:val="18"/>
          <w:szCs w:val="18"/>
        </w:rPr>
        <w:t xml:space="preserve">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2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0]+ 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2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0]</w:t>
      </w:r>
      <w:r w:rsidR="005F11EE">
        <w:rPr>
          <w:rFonts w:hint="eastAsia"/>
          <w:sz w:val="18"/>
          <w:szCs w:val="18"/>
        </w:rPr>
        <w:t>+</w:t>
      </w:r>
      <w:r w:rsidR="005F11EE" w:rsidRPr="005F11EE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>~op[5] ~op[4] op[3] op[2] ~op[1] op[0]</w:t>
      </w:r>
      <w:r w:rsidR="005F11EE">
        <w:rPr>
          <w:rFonts w:hint="eastAsia"/>
          <w:sz w:val="18"/>
          <w:szCs w:val="18"/>
        </w:rPr>
        <w:t>+</w:t>
      </w:r>
      <w:r w:rsidR="005F11EE" w:rsidRPr="009E2033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 xml:space="preserve">op[5] ~op[4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 xml:space="preserve">op[3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>op[2] op[1] op[0]</w:t>
      </w:r>
    </w:p>
    <w:p w14:paraId="6C535511" w14:textId="6A9CD2A0" w:rsidR="00A55280" w:rsidRDefault="00F23FF6" w:rsidP="00D07C5D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="004C6269" w:rsidRPr="004C6269">
        <w:rPr>
          <w:sz w:val="18"/>
          <w:szCs w:val="18"/>
        </w:rPr>
        <w:t xml:space="preserve">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5] ~op[4] </w:t>
      </w:r>
      <w:r w:rsidR="004C6269">
        <w:rPr>
          <w:rFonts w:hint="eastAsia"/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3] op[2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1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>op[0]</w:t>
      </w:r>
    </w:p>
    <w:p w14:paraId="4D0FB84A" w14:textId="6F1DD05D" w:rsidR="004B71C9" w:rsidRDefault="00A06C99" w:rsidP="004B71C9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 w:rsidR="00F021FF">
        <w:rPr>
          <w:sz w:val="18"/>
          <w:szCs w:val="18"/>
        </w:rPr>
        <w:t>=</w:t>
      </w:r>
      <w:r w:rsidR="004B71C9" w:rsidRPr="004B71C9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 xml:space="preserve">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  <w:r w:rsidR="004B71C9">
        <w:rPr>
          <w:rFonts w:hint="eastAsia"/>
          <w:sz w:val="18"/>
          <w:szCs w:val="18"/>
        </w:rPr>
        <w:t>+</w:t>
      </w:r>
      <w:r w:rsidR="004B71C9" w:rsidRPr="0028362D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</w:p>
    <w:p w14:paraId="1D493558" w14:textId="4A087770" w:rsidR="00101630" w:rsidRDefault="00600876" w:rsidP="0075431C">
      <w:pPr>
        <w:pStyle w:val="3"/>
      </w:pPr>
      <w:r w:rsidRPr="00600876">
        <w:rPr>
          <w:rFonts w:hint="eastAsia"/>
        </w:rPr>
        <w:t>充分利用真值表中的</w:t>
      </w:r>
      <w:r w:rsidRPr="00600876">
        <w:t xml:space="preserve"> X </w:t>
      </w:r>
      <w:r w:rsidRPr="00600876">
        <w:t>可以将以上控制信号化简为最简单的表达式，</w:t>
      </w:r>
      <w:r w:rsidRPr="00600876">
        <w:t xml:space="preserve"> </w:t>
      </w:r>
      <w:r w:rsidRPr="00600876">
        <w:t>请给出化简后的形式。</w:t>
      </w:r>
    </w:p>
    <w:p w14:paraId="05574B5F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>= ~op[5] ~op[4]</w:t>
      </w:r>
    </w:p>
    <w:p w14:paraId="00F33E2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 xml:space="preserve"> op[0</w:t>
      </w:r>
      <w:r>
        <w:rPr>
          <w:sz w:val="18"/>
          <w:szCs w:val="18"/>
        </w:rPr>
        <w:t>]</w:t>
      </w:r>
    </w:p>
    <w:p w14:paraId="0EA31776" w14:textId="77777777" w:rsidR="00017BF5" w:rsidRPr="0068398E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Pr="007561DE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>op[5]</w:t>
      </w:r>
    </w:p>
    <w:p w14:paraId="21C7C87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>~ ~op[3] ~op[2]</w:t>
      </w:r>
      <w:r>
        <w:rPr>
          <w:sz w:val="18"/>
          <w:szCs w:val="18"/>
        </w:rPr>
        <w:t>+</w:t>
      </w:r>
      <w:r w:rsidRPr="00D07C5D">
        <w:rPr>
          <w:sz w:val="18"/>
          <w:szCs w:val="18"/>
        </w:rPr>
        <w:t xml:space="preserve"> op[3] op[2]</w:t>
      </w:r>
    </w:p>
    <w:p w14:paraId="0861230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Pr="004C6269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 xml:space="preserve">op[2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 xml:space="preserve">op[1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>op[0]</w:t>
      </w:r>
    </w:p>
    <w:p w14:paraId="1188A2F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>
        <w:rPr>
          <w:sz w:val="18"/>
          <w:szCs w:val="18"/>
        </w:rPr>
        <w:t>=</w:t>
      </w:r>
      <w:r w:rsidRPr="00D07C5D">
        <w:rPr>
          <w:sz w:val="18"/>
          <w:szCs w:val="18"/>
        </w:rPr>
        <w:t>op[1] op[0]</w:t>
      </w:r>
    </w:p>
    <w:p w14:paraId="42A7C8D3" w14:textId="72093A59" w:rsidR="00600876" w:rsidRDefault="00454300" w:rsidP="00334A96">
      <w:pPr>
        <w:pStyle w:val="3"/>
      </w:pPr>
      <w:r w:rsidRPr="00454300">
        <w:rPr>
          <w:rFonts w:hint="eastAsia"/>
        </w:rPr>
        <w:lastRenderedPageBreak/>
        <w:t>事实上，实现</w:t>
      </w:r>
      <w:proofErr w:type="spellStart"/>
      <w:r w:rsidRPr="00454300">
        <w:t>nop</w:t>
      </w:r>
      <w:proofErr w:type="spellEnd"/>
      <w:r w:rsidRPr="00454300">
        <w:t>空指令，我们并不需要将它加入控制信号真值表，为什么？请给出你的理由。</w:t>
      </w:r>
    </w:p>
    <w:p w14:paraId="6710537A" w14:textId="2A963147" w:rsidR="00364ACD" w:rsidRDefault="00364ACD" w:rsidP="00364ACD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</w:t>
      </w:r>
      <w:r w:rsidR="00FE753A">
        <w:rPr>
          <w:rFonts w:hint="eastAsia"/>
        </w:rPr>
        <w:t>位</w:t>
      </w:r>
      <w:r w:rsidR="00FE753A">
        <w:rPr>
          <w:rFonts w:hint="eastAsia"/>
        </w:rPr>
        <w:t>0x00000000</w:t>
      </w:r>
      <w:r w:rsidR="00FE753A">
        <w:rPr>
          <w:rFonts w:hint="eastAsia"/>
        </w:rPr>
        <w:t>，其实相当于</w:t>
      </w:r>
      <w:r w:rsidR="00FE753A">
        <w:rPr>
          <w:rFonts w:hint="eastAsia"/>
        </w:rPr>
        <w:t xml:space="preserve"> </w:t>
      </w:r>
      <w:proofErr w:type="spellStart"/>
      <w:r w:rsidR="00FE753A">
        <w:rPr>
          <w:rFonts w:hint="eastAsia"/>
        </w:rPr>
        <w:t>sll</w:t>
      </w:r>
      <w:proofErr w:type="spellEnd"/>
      <w:r w:rsidR="00FE753A">
        <w:t xml:space="preserve"> $0, $0, </w:t>
      </w:r>
      <w:r w:rsidR="00440FF7">
        <w:t>$</w:t>
      </w:r>
      <w:r w:rsidR="00FE753A">
        <w:t>0</w:t>
      </w:r>
      <w:r w:rsidR="00440FF7">
        <w:rPr>
          <w:rFonts w:hint="eastAsia"/>
        </w:rPr>
        <w:t>。如果所搭建的指令集中包含了</w:t>
      </w:r>
      <w:proofErr w:type="spellStart"/>
      <w:r w:rsidR="00440FF7">
        <w:rPr>
          <w:rFonts w:hint="eastAsia"/>
        </w:rPr>
        <w:t>sll</w:t>
      </w:r>
      <w:proofErr w:type="spellEnd"/>
      <w:r w:rsidR="00440FF7">
        <w:rPr>
          <w:rFonts w:hint="eastAsia"/>
        </w:rPr>
        <w:t>，的确就不需要了。如果不包含</w:t>
      </w:r>
      <w:r w:rsidR="001A3C75">
        <w:rPr>
          <w:rFonts w:hint="eastAsia"/>
        </w:rPr>
        <w:t>，则不加入真值表的话，单路的结果将会是所有控制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样，写入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条指令就不会有任何操作</w:t>
      </w:r>
      <w:r w:rsidR="005D43F6">
        <w:rPr>
          <w:rFonts w:hint="eastAsia"/>
        </w:rPr>
        <w:t>。</w:t>
      </w:r>
    </w:p>
    <w:p w14:paraId="5EED43F6" w14:textId="69E005E2" w:rsidR="003557A2" w:rsidRDefault="00430AFD" w:rsidP="003557A2">
      <w:pPr>
        <w:pStyle w:val="2"/>
      </w:pPr>
      <w:r w:rsidRPr="00430AFD">
        <w:t>L0.T4</w:t>
      </w:r>
    </w:p>
    <w:p w14:paraId="005E7CCF" w14:textId="429E4A36" w:rsidR="007929F1" w:rsidRDefault="00B339BA" w:rsidP="002E0758">
      <w:pPr>
        <w:pStyle w:val="3"/>
      </w:pPr>
      <w:r w:rsidRPr="00B339BA">
        <w:rPr>
          <w:rFonts w:hint="eastAsia"/>
        </w:rPr>
        <w:t>前文提到，“可能需要手工修改指令码中的数据偏移”，但实际上只需再增加一个</w:t>
      </w:r>
      <w:r w:rsidRPr="00B339BA">
        <w:t xml:space="preserve"> DM</w:t>
      </w:r>
      <w:r w:rsidRPr="00B339BA">
        <w:t>片选信号</w:t>
      </w:r>
      <w:r w:rsidRPr="00B339BA">
        <w:t>,</w:t>
      </w:r>
      <w:r w:rsidRPr="00B339BA">
        <w:t>就可以解决这个问题。请阅读相关资料并设计一个</w:t>
      </w:r>
      <w:r w:rsidRPr="00B339BA">
        <w:t xml:space="preserve"> DM </w:t>
      </w:r>
      <w:r w:rsidRPr="00B339BA">
        <w:t>改造方案使得无需手工修改数据偏移。</w:t>
      </w:r>
    </w:p>
    <w:p w14:paraId="4D91D388" w14:textId="0C8371F0" w:rsidR="004B18B6" w:rsidRDefault="004B18B6" w:rsidP="004B18B6">
      <w:pPr>
        <w:ind w:firstLine="480"/>
      </w:pPr>
      <w:r>
        <w:rPr>
          <w:rFonts w:hint="eastAsia"/>
        </w:rPr>
        <w:t>片选信号</w:t>
      </w:r>
      <w:r>
        <w:rPr>
          <w:rFonts w:hint="eastAsia"/>
        </w:rPr>
        <w:t>(</w:t>
      </w:r>
      <w:r>
        <w:t>chip select)</w:t>
      </w:r>
      <w:r>
        <w:rPr>
          <w:rFonts w:hint="eastAsia"/>
        </w:rPr>
        <w:t>即为选择使用哪个</w:t>
      </w:r>
      <w:r w:rsidR="004B4196">
        <w:rPr>
          <w:rFonts w:hint="eastAsia"/>
        </w:rPr>
        <w:t>芯片的信号，</w:t>
      </w:r>
      <w:r w:rsidR="00913FC3">
        <w:rPr>
          <w:rFonts w:hint="eastAsia"/>
        </w:rPr>
        <w:t>一般是判断地址信号的高位是否是在范围内，然后</w:t>
      </w:r>
      <w:r w:rsidR="002E71CD">
        <w:rPr>
          <w:rFonts w:hint="eastAsia"/>
        </w:rPr>
        <w:t>通过一个端口决定这个</w:t>
      </w:r>
      <w:r w:rsidR="00AD3EC5">
        <w:rPr>
          <w:rFonts w:hint="eastAsia"/>
        </w:rPr>
        <w:t>存储器</w:t>
      </w:r>
      <w:r w:rsidR="002E71CD">
        <w:rPr>
          <w:rFonts w:hint="eastAsia"/>
        </w:rPr>
        <w:t>是否可用。</w:t>
      </w:r>
    </w:p>
    <w:p w14:paraId="29B6B9D6" w14:textId="50F50D2F" w:rsidR="00E7617F" w:rsidRPr="004B18B6" w:rsidRDefault="00E7617F" w:rsidP="004B18B6">
      <w:pPr>
        <w:ind w:firstLine="480"/>
      </w:pPr>
      <w:r>
        <w:rPr>
          <w:rFonts w:hint="eastAsia"/>
        </w:rPr>
        <w:t>这里判断地址的前四位是否为</w:t>
      </w:r>
      <w:r>
        <w:t>0003</w:t>
      </w:r>
      <w:r>
        <w:rPr>
          <w:rFonts w:hint="eastAsia"/>
        </w:rPr>
        <w:t>，不是的话，则</w:t>
      </w:r>
      <w:r w:rsidR="00E92351">
        <w:rPr>
          <w:rFonts w:hint="eastAsia"/>
        </w:rPr>
        <w:t>使用</w:t>
      </w:r>
      <w:proofErr w:type="spellStart"/>
      <w:r w:rsidR="00E92351">
        <w:rPr>
          <w:rFonts w:hint="eastAsia"/>
        </w:rPr>
        <w:t>logisim</w:t>
      </w:r>
      <w:proofErr w:type="spellEnd"/>
      <w:r w:rsidR="00E92351">
        <w:rPr>
          <w:rFonts w:hint="eastAsia"/>
        </w:rPr>
        <w:t>的</w:t>
      </w:r>
      <w:r w:rsidR="00E92351">
        <w:rPr>
          <w:rFonts w:hint="eastAsia"/>
        </w:rPr>
        <w:t>RAM</w:t>
      </w:r>
      <w:r w:rsidR="00E92351">
        <w:rPr>
          <w:rFonts w:hint="eastAsia"/>
        </w:rPr>
        <w:t>自带的</w:t>
      </w:r>
      <w:proofErr w:type="spellStart"/>
      <w:r w:rsidR="00E92351">
        <w:rPr>
          <w:rFonts w:hint="eastAsia"/>
        </w:rPr>
        <w:t>sel</w:t>
      </w:r>
      <w:proofErr w:type="spellEnd"/>
      <w:r w:rsidR="00E92351">
        <w:rPr>
          <w:rFonts w:hint="eastAsia"/>
        </w:rPr>
        <w:t>端口禁用</w:t>
      </w:r>
      <w:r w:rsidR="00E92351">
        <w:rPr>
          <w:rFonts w:hint="eastAsia"/>
        </w:rPr>
        <w:t>RAM</w:t>
      </w:r>
      <w:r w:rsidR="00E92351">
        <w:rPr>
          <w:rFonts w:hint="eastAsia"/>
        </w:rPr>
        <w:t>即可。</w:t>
      </w:r>
    </w:p>
    <w:p w14:paraId="3AB05544" w14:textId="77D5066F" w:rsidR="00B339BA" w:rsidRDefault="00583A2E" w:rsidP="00583A2E">
      <w:pPr>
        <w:pStyle w:val="3"/>
      </w:pPr>
      <w:r w:rsidRPr="00583A2E">
        <w:rPr>
          <w:rFonts w:hint="eastAsia"/>
        </w:rPr>
        <w:t>除了编写程序进行测试外，还有一种验证</w:t>
      </w:r>
      <w:r w:rsidRPr="00583A2E">
        <w:t>CPU</w:t>
      </w:r>
      <w:r w:rsidRPr="00583A2E">
        <w:t>设计正确性的办法</w:t>
      </w:r>
      <w:r w:rsidRPr="00583A2E">
        <w:t>——</w:t>
      </w:r>
      <w:r w:rsidRPr="00583A2E">
        <w:t>形式验证。</w:t>
      </w:r>
      <w:r w:rsidRPr="00583A2E">
        <w:t xml:space="preserve"> </w:t>
      </w:r>
      <w:r w:rsidRPr="00583A2E">
        <w:t>形式验证的含义是根据某个或某些形式规范或属性，使用数学的方法证明其正确性或非正确性。请搜索</w:t>
      </w:r>
      <w:r w:rsidRPr="00583A2E">
        <w:t>“</w:t>
      </w:r>
      <w:r w:rsidRPr="00583A2E">
        <w:t>形式验证（</w:t>
      </w:r>
      <w:r w:rsidRPr="00583A2E">
        <w:t>Formal Verification)"</w:t>
      </w:r>
      <w:r w:rsidRPr="00583A2E">
        <w:t>了解相关内容后，简要阐述相比与测试，形式验证的优劣。</w:t>
      </w:r>
    </w:p>
    <w:p w14:paraId="4264CD9B" w14:textId="66E77346" w:rsidR="00050503" w:rsidRDefault="00B35E67" w:rsidP="00050503">
      <w:pPr>
        <w:ind w:firstLine="480"/>
      </w:pPr>
      <w:r>
        <w:rPr>
          <w:rFonts w:hint="eastAsia"/>
        </w:rPr>
        <w:t>形式</w:t>
      </w:r>
      <w:r w:rsidR="007442F3">
        <w:rPr>
          <w:rFonts w:hint="eastAsia"/>
        </w:rPr>
        <w:t>验证可以证明系统不存在某个缺陷，而软件测试不行，它只能判断系统</w:t>
      </w:r>
      <w:r w:rsidR="007442F3">
        <w:rPr>
          <w:rFonts w:hint="eastAsia"/>
        </w:rPr>
        <w:lastRenderedPageBreak/>
        <w:t>是否可以通过当前数据集。</w:t>
      </w:r>
      <w:r w:rsidR="003369F2">
        <w:rPr>
          <w:rFonts w:hint="eastAsia"/>
        </w:rPr>
        <w:t>同时，形式验证可以判断软件是否满足某些属性。</w:t>
      </w:r>
    </w:p>
    <w:p w14:paraId="583E3220" w14:textId="47F4658B" w:rsidR="0004057E" w:rsidRPr="00050503" w:rsidRDefault="0004057E" w:rsidP="00050503">
      <w:pPr>
        <w:ind w:firstLine="480"/>
      </w:pPr>
      <w:r>
        <w:rPr>
          <w:rFonts w:hint="eastAsia"/>
        </w:rPr>
        <w:t>但是，形式验证有一定的限制，同时，如果采用定理证明的方法，则</w:t>
      </w:r>
      <w:r w:rsidR="008D6664">
        <w:rPr>
          <w:rFonts w:hint="eastAsia"/>
        </w:rPr>
        <w:t>需要</w:t>
      </w:r>
      <w:r w:rsidR="007F554A">
        <w:rPr>
          <w:rFonts w:hint="eastAsia"/>
        </w:rPr>
        <w:t>较多</w:t>
      </w:r>
      <w:r w:rsidR="008D6664">
        <w:rPr>
          <w:rFonts w:hint="eastAsia"/>
        </w:rPr>
        <w:t>的用户干预。</w:t>
      </w:r>
    </w:p>
    <w:sectPr w:rsidR="0004057E" w:rsidRPr="000505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791F" w14:textId="77777777" w:rsidR="00FF4051" w:rsidRDefault="00FF4051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48CBAD53" w14:textId="77777777" w:rsidR="00FF4051" w:rsidRDefault="00FF4051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FF4051" w:rsidRDefault="00FF405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FF4051" w:rsidRDefault="00FF405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FF4051" w:rsidRDefault="00FF405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2B18" w14:textId="77777777" w:rsidR="00FF4051" w:rsidRDefault="00FF4051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7EA9FE6F" w14:textId="77777777" w:rsidR="00FF4051" w:rsidRDefault="00FF4051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FF4051" w:rsidRDefault="00FF405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FF4051" w:rsidRDefault="00FF405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FF4051" w:rsidRDefault="00FF405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3EB6"/>
    <w:rsid w:val="00003FF0"/>
    <w:rsid w:val="00006F17"/>
    <w:rsid w:val="000137DA"/>
    <w:rsid w:val="00017BF5"/>
    <w:rsid w:val="000203F9"/>
    <w:rsid w:val="00021B4B"/>
    <w:rsid w:val="000233C6"/>
    <w:rsid w:val="000255EC"/>
    <w:rsid w:val="00036BDA"/>
    <w:rsid w:val="0004057E"/>
    <w:rsid w:val="00041A87"/>
    <w:rsid w:val="0004669C"/>
    <w:rsid w:val="0004731E"/>
    <w:rsid w:val="00050503"/>
    <w:rsid w:val="00053DE5"/>
    <w:rsid w:val="0005481A"/>
    <w:rsid w:val="000557B1"/>
    <w:rsid w:val="00056F02"/>
    <w:rsid w:val="000709FE"/>
    <w:rsid w:val="000710BD"/>
    <w:rsid w:val="000776C9"/>
    <w:rsid w:val="00082CD6"/>
    <w:rsid w:val="000909CF"/>
    <w:rsid w:val="00091E36"/>
    <w:rsid w:val="00093080"/>
    <w:rsid w:val="00093279"/>
    <w:rsid w:val="000939B1"/>
    <w:rsid w:val="000A197D"/>
    <w:rsid w:val="000A25F9"/>
    <w:rsid w:val="000A282C"/>
    <w:rsid w:val="000A6ABD"/>
    <w:rsid w:val="000A74FA"/>
    <w:rsid w:val="000A7E1E"/>
    <w:rsid w:val="000C04B6"/>
    <w:rsid w:val="000C1D2C"/>
    <w:rsid w:val="000C5511"/>
    <w:rsid w:val="000C645A"/>
    <w:rsid w:val="000D0536"/>
    <w:rsid w:val="000D0A2E"/>
    <w:rsid w:val="000D54C7"/>
    <w:rsid w:val="000E16E9"/>
    <w:rsid w:val="000E440D"/>
    <w:rsid w:val="000F210A"/>
    <w:rsid w:val="001009AC"/>
    <w:rsid w:val="00101630"/>
    <w:rsid w:val="00111EDF"/>
    <w:rsid w:val="00116E44"/>
    <w:rsid w:val="001227DE"/>
    <w:rsid w:val="00123C1F"/>
    <w:rsid w:val="00125A07"/>
    <w:rsid w:val="00127E0E"/>
    <w:rsid w:val="00132DF5"/>
    <w:rsid w:val="001427E6"/>
    <w:rsid w:val="001453B0"/>
    <w:rsid w:val="00145C85"/>
    <w:rsid w:val="00147135"/>
    <w:rsid w:val="00147F30"/>
    <w:rsid w:val="00155782"/>
    <w:rsid w:val="00156EDD"/>
    <w:rsid w:val="00165E34"/>
    <w:rsid w:val="00167330"/>
    <w:rsid w:val="001705BF"/>
    <w:rsid w:val="001818EA"/>
    <w:rsid w:val="0018207A"/>
    <w:rsid w:val="001835CD"/>
    <w:rsid w:val="001912B4"/>
    <w:rsid w:val="001A0406"/>
    <w:rsid w:val="001A0CC4"/>
    <w:rsid w:val="001A3924"/>
    <w:rsid w:val="001A3C75"/>
    <w:rsid w:val="001A5AE3"/>
    <w:rsid w:val="001B01C7"/>
    <w:rsid w:val="001B15C4"/>
    <w:rsid w:val="001B588C"/>
    <w:rsid w:val="001B73CB"/>
    <w:rsid w:val="001B7559"/>
    <w:rsid w:val="001B7DD1"/>
    <w:rsid w:val="001C0F8E"/>
    <w:rsid w:val="001C2A2A"/>
    <w:rsid w:val="001C2D71"/>
    <w:rsid w:val="001C3EE3"/>
    <w:rsid w:val="001C7694"/>
    <w:rsid w:val="001D3BB3"/>
    <w:rsid w:val="001D5353"/>
    <w:rsid w:val="001D6DD8"/>
    <w:rsid w:val="001E09EB"/>
    <w:rsid w:val="001E6F7A"/>
    <w:rsid w:val="001E75AB"/>
    <w:rsid w:val="001F7436"/>
    <w:rsid w:val="00217F43"/>
    <w:rsid w:val="002228F2"/>
    <w:rsid w:val="00222ECA"/>
    <w:rsid w:val="00223040"/>
    <w:rsid w:val="00223851"/>
    <w:rsid w:val="00223A19"/>
    <w:rsid w:val="00223B6C"/>
    <w:rsid w:val="002245BC"/>
    <w:rsid w:val="002366AA"/>
    <w:rsid w:val="00244A37"/>
    <w:rsid w:val="00245BE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9006E"/>
    <w:rsid w:val="002930A0"/>
    <w:rsid w:val="002949A8"/>
    <w:rsid w:val="002A2EE2"/>
    <w:rsid w:val="002A4CC3"/>
    <w:rsid w:val="002A5FD5"/>
    <w:rsid w:val="002A6CA4"/>
    <w:rsid w:val="002B4431"/>
    <w:rsid w:val="002B4747"/>
    <w:rsid w:val="002C0070"/>
    <w:rsid w:val="002C1289"/>
    <w:rsid w:val="002C20A2"/>
    <w:rsid w:val="002C413B"/>
    <w:rsid w:val="002C5665"/>
    <w:rsid w:val="002C7D60"/>
    <w:rsid w:val="002D2E40"/>
    <w:rsid w:val="002E0758"/>
    <w:rsid w:val="002E71CD"/>
    <w:rsid w:val="002F07E4"/>
    <w:rsid w:val="002F1106"/>
    <w:rsid w:val="00302C3A"/>
    <w:rsid w:val="003104D0"/>
    <w:rsid w:val="00322FEB"/>
    <w:rsid w:val="00325FE7"/>
    <w:rsid w:val="00327A26"/>
    <w:rsid w:val="0033189F"/>
    <w:rsid w:val="003346B6"/>
    <w:rsid w:val="00334A96"/>
    <w:rsid w:val="003369F2"/>
    <w:rsid w:val="00337AF1"/>
    <w:rsid w:val="00341251"/>
    <w:rsid w:val="00343AF1"/>
    <w:rsid w:val="00346141"/>
    <w:rsid w:val="003465D4"/>
    <w:rsid w:val="003471FB"/>
    <w:rsid w:val="00347D9E"/>
    <w:rsid w:val="00350FE8"/>
    <w:rsid w:val="003557A2"/>
    <w:rsid w:val="00355D30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93C88"/>
    <w:rsid w:val="00397DBD"/>
    <w:rsid w:val="003A0264"/>
    <w:rsid w:val="003A230E"/>
    <w:rsid w:val="003A4B6A"/>
    <w:rsid w:val="003B075D"/>
    <w:rsid w:val="003B1BE8"/>
    <w:rsid w:val="003B6E76"/>
    <w:rsid w:val="003C241F"/>
    <w:rsid w:val="003C5022"/>
    <w:rsid w:val="003D0E37"/>
    <w:rsid w:val="003D40E2"/>
    <w:rsid w:val="003E0ABF"/>
    <w:rsid w:val="003E4648"/>
    <w:rsid w:val="003E48C8"/>
    <w:rsid w:val="003E630C"/>
    <w:rsid w:val="003F0997"/>
    <w:rsid w:val="003F0CB2"/>
    <w:rsid w:val="003F48F1"/>
    <w:rsid w:val="003F78E5"/>
    <w:rsid w:val="00402687"/>
    <w:rsid w:val="004049DA"/>
    <w:rsid w:val="004133AD"/>
    <w:rsid w:val="004138D3"/>
    <w:rsid w:val="004176CB"/>
    <w:rsid w:val="00424AA3"/>
    <w:rsid w:val="00430AFD"/>
    <w:rsid w:val="0043178E"/>
    <w:rsid w:val="0044011B"/>
    <w:rsid w:val="00440FF7"/>
    <w:rsid w:val="004428B5"/>
    <w:rsid w:val="004536E6"/>
    <w:rsid w:val="00454300"/>
    <w:rsid w:val="004562FF"/>
    <w:rsid w:val="0045644E"/>
    <w:rsid w:val="00461505"/>
    <w:rsid w:val="00462618"/>
    <w:rsid w:val="00465640"/>
    <w:rsid w:val="00470E0D"/>
    <w:rsid w:val="004742E9"/>
    <w:rsid w:val="00482600"/>
    <w:rsid w:val="00482E1D"/>
    <w:rsid w:val="00491364"/>
    <w:rsid w:val="004926EE"/>
    <w:rsid w:val="004A10F9"/>
    <w:rsid w:val="004A31A0"/>
    <w:rsid w:val="004B0FFA"/>
    <w:rsid w:val="004B1064"/>
    <w:rsid w:val="004B1567"/>
    <w:rsid w:val="004B18B6"/>
    <w:rsid w:val="004B232E"/>
    <w:rsid w:val="004B37A7"/>
    <w:rsid w:val="004B4196"/>
    <w:rsid w:val="004B71C9"/>
    <w:rsid w:val="004C3062"/>
    <w:rsid w:val="004C4137"/>
    <w:rsid w:val="004C6269"/>
    <w:rsid w:val="004D139C"/>
    <w:rsid w:val="004D3BE4"/>
    <w:rsid w:val="004D7739"/>
    <w:rsid w:val="004E1F32"/>
    <w:rsid w:val="004F18E7"/>
    <w:rsid w:val="004F3FA8"/>
    <w:rsid w:val="004F4047"/>
    <w:rsid w:val="004F6FD7"/>
    <w:rsid w:val="00500117"/>
    <w:rsid w:val="00501FB6"/>
    <w:rsid w:val="00504833"/>
    <w:rsid w:val="00512EAD"/>
    <w:rsid w:val="005166B3"/>
    <w:rsid w:val="00520AA9"/>
    <w:rsid w:val="005216E7"/>
    <w:rsid w:val="00522E9C"/>
    <w:rsid w:val="00523855"/>
    <w:rsid w:val="00525A15"/>
    <w:rsid w:val="00530F73"/>
    <w:rsid w:val="005425B1"/>
    <w:rsid w:val="005504BF"/>
    <w:rsid w:val="00550A6F"/>
    <w:rsid w:val="005524E3"/>
    <w:rsid w:val="00554692"/>
    <w:rsid w:val="005552F4"/>
    <w:rsid w:val="005566D7"/>
    <w:rsid w:val="0056513B"/>
    <w:rsid w:val="00565F15"/>
    <w:rsid w:val="00571371"/>
    <w:rsid w:val="00573B36"/>
    <w:rsid w:val="00583A2E"/>
    <w:rsid w:val="0059221A"/>
    <w:rsid w:val="00594BD2"/>
    <w:rsid w:val="005A215F"/>
    <w:rsid w:val="005A4E9D"/>
    <w:rsid w:val="005B3DE3"/>
    <w:rsid w:val="005C1076"/>
    <w:rsid w:val="005C22D7"/>
    <w:rsid w:val="005C455A"/>
    <w:rsid w:val="005D282C"/>
    <w:rsid w:val="005D43F6"/>
    <w:rsid w:val="005D6173"/>
    <w:rsid w:val="005E0F0D"/>
    <w:rsid w:val="005E1457"/>
    <w:rsid w:val="005E2E74"/>
    <w:rsid w:val="005E5C6B"/>
    <w:rsid w:val="005E6C4A"/>
    <w:rsid w:val="005F11EE"/>
    <w:rsid w:val="005F4587"/>
    <w:rsid w:val="00600876"/>
    <w:rsid w:val="0060243E"/>
    <w:rsid w:val="006042D6"/>
    <w:rsid w:val="006146D3"/>
    <w:rsid w:val="006149E1"/>
    <w:rsid w:val="00616FFF"/>
    <w:rsid w:val="00621254"/>
    <w:rsid w:val="006216EB"/>
    <w:rsid w:val="00621792"/>
    <w:rsid w:val="0063400E"/>
    <w:rsid w:val="00636966"/>
    <w:rsid w:val="00636AAD"/>
    <w:rsid w:val="00637BA1"/>
    <w:rsid w:val="0064187D"/>
    <w:rsid w:val="00641DBB"/>
    <w:rsid w:val="006442B1"/>
    <w:rsid w:val="00644638"/>
    <w:rsid w:val="006505F4"/>
    <w:rsid w:val="00652B40"/>
    <w:rsid w:val="006611FB"/>
    <w:rsid w:val="00662BEC"/>
    <w:rsid w:val="006638A9"/>
    <w:rsid w:val="0066392D"/>
    <w:rsid w:val="006648B6"/>
    <w:rsid w:val="00664BEA"/>
    <w:rsid w:val="00666FC1"/>
    <w:rsid w:val="00667606"/>
    <w:rsid w:val="006732A0"/>
    <w:rsid w:val="00674786"/>
    <w:rsid w:val="00674ACB"/>
    <w:rsid w:val="006815D4"/>
    <w:rsid w:val="0068398E"/>
    <w:rsid w:val="00684B35"/>
    <w:rsid w:val="006901D5"/>
    <w:rsid w:val="00692978"/>
    <w:rsid w:val="006A3142"/>
    <w:rsid w:val="006A75E2"/>
    <w:rsid w:val="006B1947"/>
    <w:rsid w:val="006C2785"/>
    <w:rsid w:val="006D179D"/>
    <w:rsid w:val="006D211D"/>
    <w:rsid w:val="006D35A3"/>
    <w:rsid w:val="006D4883"/>
    <w:rsid w:val="006E189E"/>
    <w:rsid w:val="006E5143"/>
    <w:rsid w:val="006E6634"/>
    <w:rsid w:val="006E7EBA"/>
    <w:rsid w:val="006F19E9"/>
    <w:rsid w:val="006F6A8F"/>
    <w:rsid w:val="007019D3"/>
    <w:rsid w:val="0070334B"/>
    <w:rsid w:val="007067E4"/>
    <w:rsid w:val="007179EF"/>
    <w:rsid w:val="00720E0E"/>
    <w:rsid w:val="0072151C"/>
    <w:rsid w:val="00723316"/>
    <w:rsid w:val="00724B99"/>
    <w:rsid w:val="00726EE1"/>
    <w:rsid w:val="007340C4"/>
    <w:rsid w:val="00734E67"/>
    <w:rsid w:val="00740F02"/>
    <w:rsid w:val="00743D9A"/>
    <w:rsid w:val="007442F3"/>
    <w:rsid w:val="007449C2"/>
    <w:rsid w:val="0075431C"/>
    <w:rsid w:val="007561DE"/>
    <w:rsid w:val="00761814"/>
    <w:rsid w:val="00762FD8"/>
    <w:rsid w:val="00766B26"/>
    <w:rsid w:val="00777219"/>
    <w:rsid w:val="00777DD5"/>
    <w:rsid w:val="00782B3B"/>
    <w:rsid w:val="007845A7"/>
    <w:rsid w:val="007922EC"/>
    <w:rsid w:val="007929F1"/>
    <w:rsid w:val="00793227"/>
    <w:rsid w:val="00793610"/>
    <w:rsid w:val="00793F31"/>
    <w:rsid w:val="007A2E28"/>
    <w:rsid w:val="007A6CA1"/>
    <w:rsid w:val="007B0FB5"/>
    <w:rsid w:val="007B1D5D"/>
    <w:rsid w:val="007B3CD4"/>
    <w:rsid w:val="007B4C28"/>
    <w:rsid w:val="007B68B4"/>
    <w:rsid w:val="007B7576"/>
    <w:rsid w:val="007C1DA3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554A"/>
    <w:rsid w:val="007F5F87"/>
    <w:rsid w:val="00801946"/>
    <w:rsid w:val="008069E6"/>
    <w:rsid w:val="00811E80"/>
    <w:rsid w:val="00813E69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400A6"/>
    <w:rsid w:val="008519C4"/>
    <w:rsid w:val="00860CF4"/>
    <w:rsid w:val="008626DB"/>
    <w:rsid w:val="00863620"/>
    <w:rsid w:val="00866A5B"/>
    <w:rsid w:val="00866D67"/>
    <w:rsid w:val="0087240B"/>
    <w:rsid w:val="008745BC"/>
    <w:rsid w:val="008751A8"/>
    <w:rsid w:val="0088758D"/>
    <w:rsid w:val="00896103"/>
    <w:rsid w:val="008C11D9"/>
    <w:rsid w:val="008C4739"/>
    <w:rsid w:val="008C68EE"/>
    <w:rsid w:val="008D456B"/>
    <w:rsid w:val="008D6664"/>
    <w:rsid w:val="008E0A0D"/>
    <w:rsid w:val="008E54FB"/>
    <w:rsid w:val="008E7690"/>
    <w:rsid w:val="008F216E"/>
    <w:rsid w:val="008F28C0"/>
    <w:rsid w:val="008F42CD"/>
    <w:rsid w:val="00902AEB"/>
    <w:rsid w:val="00904525"/>
    <w:rsid w:val="00911B9C"/>
    <w:rsid w:val="0091294A"/>
    <w:rsid w:val="00913532"/>
    <w:rsid w:val="00913FC3"/>
    <w:rsid w:val="00921257"/>
    <w:rsid w:val="0092149F"/>
    <w:rsid w:val="00923767"/>
    <w:rsid w:val="0092672C"/>
    <w:rsid w:val="00926C54"/>
    <w:rsid w:val="009305C8"/>
    <w:rsid w:val="009311DD"/>
    <w:rsid w:val="00931550"/>
    <w:rsid w:val="00934896"/>
    <w:rsid w:val="00937A84"/>
    <w:rsid w:val="00940BE0"/>
    <w:rsid w:val="009561A5"/>
    <w:rsid w:val="00960B41"/>
    <w:rsid w:val="00967741"/>
    <w:rsid w:val="009708C7"/>
    <w:rsid w:val="009711E7"/>
    <w:rsid w:val="009746F4"/>
    <w:rsid w:val="0097512A"/>
    <w:rsid w:val="00980B8A"/>
    <w:rsid w:val="009834F1"/>
    <w:rsid w:val="00986F1B"/>
    <w:rsid w:val="00993EC2"/>
    <w:rsid w:val="009A0886"/>
    <w:rsid w:val="009A2CA2"/>
    <w:rsid w:val="009B07E0"/>
    <w:rsid w:val="009B0F9E"/>
    <w:rsid w:val="009B4896"/>
    <w:rsid w:val="009B6BD9"/>
    <w:rsid w:val="009B736B"/>
    <w:rsid w:val="009C1388"/>
    <w:rsid w:val="009C5AE8"/>
    <w:rsid w:val="009C6C67"/>
    <w:rsid w:val="009D234F"/>
    <w:rsid w:val="009D48D2"/>
    <w:rsid w:val="009D7C8E"/>
    <w:rsid w:val="009E2033"/>
    <w:rsid w:val="009E44BB"/>
    <w:rsid w:val="009E5799"/>
    <w:rsid w:val="009F0869"/>
    <w:rsid w:val="009F16EC"/>
    <w:rsid w:val="009F5CC7"/>
    <w:rsid w:val="009F6353"/>
    <w:rsid w:val="009F6B90"/>
    <w:rsid w:val="00A02556"/>
    <w:rsid w:val="00A04AAF"/>
    <w:rsid w:val="00A06C99"/>
    <w:rsid w:val="00A06DE2"/>
    <w:rsid w:val="00A109FC"/>
    <w:rsid w:val="00A111E8"/>
    <w:rsid w:val="00A12997"/>
    <w:rsid w:val="00A12A16"/>
    <w:rsid w:val="00A13825"/>
    <w:rsid w:val="00A15C6C"/>
    <w:rsid w:val="00A21FF3"/>
    <w:rsid w:val="00A23D8D"/>
    <w:rsid w:val="00A26A79"/>
    <w:rsid w:val="00A27E46"/>
    <w:rsid w:val="00A314DF"/>
    <w:rsid w:val="00A50F05"/>
    <w:rsid w:val="00A55280"/>
    <w:rsid w:val="00A5643C"/>
    <w:rsid w:val="00A57888"/>
    <w:rsid w:val="00A57DBF"/>
    <w:rsid w:val="00A61C27"/>
    <w:rsid w:val="00A63103"/>
    <w:rsid w:val="00A653A3"/>
    <w:rsid w:val="00A72BB1"/>
    <w:rsid w:val="00A92C2F"/>
    <w:rsid w:val="00A9452A"/>
    <w:rsid w:val="00A95247"/>
    <w:rsid w:val="00A9691C"/>
    <w:rsid w:val="00AA0692"/>
    <w:rsid w:val="00AA7D2E"/>
    <w:rsid w:val="00AB37BD"/>
    <w:rsid w:val="00AB5659"/>
    <w:rsid w:val="00AC0347"/>
    <w:rsid w:val="00AC0F13"/>
    <w:rsid w:val="00AC13FC"/>
    <w:rsid w:val="00AC24BA"/>
    <w:rsid w:val="00AD3019"/>
    <w:rsid w:val="00AD3BC3"/>
    <w:rsid w:val="00AD3EC5"/>
    <w:rsid w:val="00AE64FB"/>
    <w:rsid w:val="00AE7B7A"/>
    <w:rsid w:val="00AF5738"/>
    <w:rsid w:val="00AF75B8"/>
    <w:rsid w:val="00B009C7"/>
    <w:rsid w:val="00B10BD5"/>
    <w:rsid w:val="00B1757E"/>
    <w:rsid w:val="00B21895"/>
    <w:rsid w:val="00B237A6"/>
    <w:rsid w:val="00B3081F"/>
    <w:rsid w:val="00B331DE"/>
    <w:rsid w:val="00B339BA"/>
    <w:rsid w:val="00B33E59"/>
    <w:rsid w:val="00B35E67"/>
    <w:rsid w:val="00B46477"/>
    <w:rsid w:val="00B5048C"/>
    <w:rsid w:val="00B50889"/>
    <w:rsid w:val="00B50D90"/>
    <w:rsid w:val="00B50ED3"/>
    <w:rsid w:val="00B55717"/>
    <w:rsid w:val="00B606AC"/>
    <w:rsid w:val="00B750AB"/>
    <w:rsid w:val="00B77963"/>
    <w:rsid w:val="00B93BE7"/>
    <w:rsid w:val="00BA25A4"/>
    <w:rsid w:val="00BA29BA"/>
    <w:rsid w:val="00BA5F25"/>
    <w:rsid w:val="00BB168E"/>
    <w:rsid w:val="00BB5264"/>
    <w:rsid w:val="00BB5466"/>
    <w:rsid w:val="00BC4C18"/>
    <w:rsid w:val="00BC78A8"/>
    <w:rsid w:val="00BD2828"/>
    <w:rsid w:val="00BF065A"/>
    <w:rsid w:val="00BF3991"/>
    <w:rsid w:val="00C006A6"/>
    <w:rsid w:val="00C01319"/>
    <w:rsid w:val="00C01405"/>
    <w:rsid w:val="00C143CF"/>
    <w:rsid w:val="00C1795D"/>
    <w:rsid w:val="00C25E93"/>
    <w:rsid w:val="00C322F4"/>
    <w:rsid w:val="00C32A57"/>
    <w:rsid w:val="00C35C24"/>
    <w:rsid w:val="00C36890"/>
    <w:rsid w:val="00C41AD4"/>
    <w:rsid w:val="00C42F55"/>
    <w:rsid w:val="00C43858"/>
    <w:rsid w:val="00C43AFD"/>
    <w:rsid w:val="00C517CF"/>
    <w:rsid w:val="00C60063"/>
    <w:rsid w:val="00C601FA"/>
    <w:rsid w:val="00C72AD0"/>
    <w:rsid w:val="00C74B0C"/>
    <w:rsid w:val="00C82653"/>
    <w:rsid w:val="00C9181C"/>
    <w:rsid w:val="00C9182B"/>
    <w:rsid w:val="00C94A3B"/>
    <w:rsid w:val="00C9683D"/>
    <w:rsid w:val="00CA64DF"/>
    <w:rsid w:val="00CC0B01"/>
    <w:rsid w:val="00CC1662"/>
    <w:rsid w:val="00CD4494"/>
    <w:rsid w:val="00CE1215"/>
    <w:rsid w:val="00CE291C"/>
    <w:rsid w:val="00CF0BC8"/>
    <w:rsid w:val="00CF21B0"/>
    <w:rsid w:val="00CF7727"/>
    <w:rsid w:val="00CF793C"/>
    <w:rsid w:val="00D049FE"/>
    <w:rsid w:val="00D07C5D"/>
    <w:rsid w:val="00D10499"/>
    <w:rsid w:val="00D2063D"/>
    <w:rsid w:val="00D21850"/>
    <w:rsid w:val="00D34A8A"/>
    <w:rsid w:val="00D357BD"/>
    <w:rsid w:val="00D36969"/>
    <w:rsid w:val="00D36C8A"/>
    <w:rsid w:val="00D3783F"/>
    <w:rsid w:val="00D45A93"/>
    <w:rsid w:val="00D476B4"/>
    <w:rsid w:val="00D50449"/>
    <w:rsid w:val="00D562FD"/>
    <w:rsid w:val="00D569B3"/>
    <w:rsid w:val="00D6074F"/>
    <w:rsid w:val="00D61699"/>
    <w:rsid w:val="00D61F50"/>
    <w:rsid w:val="00D659F9"/>
    <w:rsid w:val="00D67995"/>
    <w:rsid w:val="00D67C0E"/>
    <w:rsid w:val="00D716CA"/>
    <w:rsid w:val="00D72187"/>
    <w:rsid w:val="00D7282B"/>
    <w:rsid w:val="00D7684C"/>
    <w:rsid w:val="00D77ABF"/>
    <w:rsid w:val="00D77E20"/>
    <w:rsid w:val="00D80F37"/>
    <w:rsid w:val="00D860A9"/>
    <w:rsid w:val="00D955A7"/>
    <w:rsid w:val="00D97349"/>
    <w:rsid w:val="00D97A22"/>
    <w:rsid w:val="00DB08D0"/>
    <w:rsid w:val="00DB08F1"/>
    <w:rsid w:val="00DB21DF"/>
    <w:rsid w:val="00DC06CC"/>
    <w:rsid w:val="00DC3886"/>
    <w:rsid w:val="00DC61DB"/>
    <w:rsid w:val="00DD0077"/>
    <w:rsid w:val="00DD26DC"/>
    <w:rsid w:val="00DD4771"/>
    <w:rsid w:val="00DD5465"/>
    <w:rsid w:val="00DE04FB"/>
    <w:rsid w:val="00DE2A4C"/>
    <w:rsid w:val="00DE477C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136B0"/>
    <w:rsid w:val="00E14B87"/>
    <w:rsid w:val="00E16DC6"/>
    <w:rsid w:val="00E21D41"/>
    <w:rsid w:val="00E30C83"/>
    <w:rsid w:val="00E40B93"/>
    <w:rsid w:val="00E40BCC"/>
    <w:rsid w:val="00E43B65"/>
    <w:rsid w:val="00E44943"/>
    <w:rsid w:val="00E471C2"/>
    <w:rsid w:val="00E52AA6"/>
    <w:rsid w:val="00E54938"/>
    <w:rsid w:val="00E56453"/>
    <w:rsid w:val="00E604BA"/>
    <w:rsid w:val="00E7617F"/>
    <w:rsid w:val="00E824A0"/>
    <w:rsid w:val="00E82DF2"/>
    <w:rsid w:val="00E92283"/>
    <w:rsid w:val="00E92351"/>
    <w:rsid w:val="00E925ED"/>
    <w:rsid w:val="00E955C1"/>
    <w:rsid w:val="00EA61EA"/>
    <w:rsid w:val="00EB380D"/>
    <w:rsid w:val="00EC084E"/>
    <w:rsid w:val="00EC4E29"/>
    <w:rsid w:val="00EC6A5B"/>
    <w:rsid w:val="00ED5A2C"/>
    <w:rsid w:val="00ED5F51"/>
    <w:rsid w:val="00ED6523"/>
    <w:rsid w:val="00ED6749"/>
    <w:rsid w:val="00EE2989"/>
    <w:rsid w:val="00EE6699"/>
    <w:rsid w:val="00EE7EF3"/>
    <w:rsid w:val="00EF4FF7"/>
    <w:rsid w:val="00F0088D"/>
    <w:rsid w:val="00F00D07"/>
    <w:rsid w:val="00F01E50"/>
    <w:rsid w:val="00F021FF"/>
    <w:rsid w:val="00F025A8"/>
    <w:rsid w:val="00F03E61"/>
    <w:rsid w:val="00F10DF1"/>
    <w:rsid w:val="00F12BE1"/>
    <w:rsid w:val="00F21F94"/>
    <w:rsid w:val="00F22ACB"/>
    <w:rsid w:val="00F22FA8"/>
    <w:rsid w:val="00F23FF6"/>
    <w:rsid w:val="00F30385"/>
    <w:rsid w:val="00F320ED"/>
    <w:rsid w:val="00F35BF7"/>
    <w:rsid w:val="00F37DC2"/>
    <w:rsid w:val="00F40024"/>
    <w:rsid w:val="00F40E49"/>
    <w:rsid w:val="00F50B17"/>
    <w:rsid w:val="00F54AC7"/>
    <w:rsid w:val="00F54D69"/>
    <w:rsid w:val="00F6032F"/>
    <w:rsid w:val="00F6148A"/>
    <w:rsid w:val="00F6208D"/>
    <w:rsid w:val="00F710BC"/>
    <w:rsid w:val="00F735AE"/>
    <w:rsid w:val="00F73699"/>
    <w:rsid w:val="00F7773A"/>
    <w:rsid w:val="00F826D5"/>
    <w:rsid w:val="00F84CE0"/>
    <w:rsid w:val="00F8570B"/>
    <w:rsid w:val="00F9091B"/>
    <w:rsid w:val="00F92474"/>
    <w:rsid w:val="00FA0648"/>
    <w:rsid w:val="00FA5C1C"/>
    <w:rsid w:val="00FA7516"/>
    <w:rsid w:val="00FB2953"/>
    <w:rsid w:val="00FB42D7"/>
    <w:rsid w:val="00FB6BA0"/>
    <w:rsid w:val="00FC0BAF"/>
    <w:rsid w:val="00FC2EF6"/>
    <w:rsid w:val="00FD0E77"/>
    <w:rsid w:val="00FD34D7"/>
    <w:rsid w:val="00FD68E1"/>
    <w:rsid w:val="00FE753A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E31F-598E-44E9-98EC-5D4BE11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2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744</cp:revision>
  <dcterms:created xsi:type="dcterms:W3CDTF">2018-11-08T14:10:00Z</dcterms:created>
  <dcterms:modified xsi:type="dcterms:W3CDTF">2018-11-14T12:23:00Z</dcterms:modified>
</cp:coreProperties>
</file>